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AFD" w14:textId="77777777" w:rsidR="00EC0ADC" w:rsidRPr="007668FC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91F7B2E" w14:textId="7BC67AAC" w:rsidR="00EC0ADC" w:rsidRPr="007668F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 w:rsidR="00872685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01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821E57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07C56370" w14:textId="77777777" w:rsidR="00EC0ADC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5CA5D76" w14:textId="0CF89638" w:rsidR="00C0781A" w:rsidRPr="005D750D" w:rsidRDefault="00E52279" w:rsidP="00C0781A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E52279">
        <w:rPr>
          <w:rFonts w:ascii="Arial" w:hAnsi="Arial" w:cs="Arial"/>
          <w:b/>
          <w:sz w:val="28"/>
          <w:szCs w:val="28"/>
          <w:lang w:val="de-DE"/>
        </w:rPr>
        <w:t>Renesas präsentiert 64-Bit-Mikroprozessor RZ/G3S mit erweiterter Peripherie für IoT-Edge- und Gateway-Anwendungen</w:t>
      </w:r>
      <w:r w:rsidR="0083189A" w:rsidRPr="0083189A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121D56D4" w14:textId="26F73D1F" w:rsidR="000D28DA" w:rsidRPr="005D750D" w:rsidRDefault="000D28DA" w:rsidP="00C0781A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5D750D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End w:id="1"/>
    </w:p>
    <w:p w14:paraId="4AA97878" w14:textId="54051F0F" w:rsidR="00AE34FC" w:rsidRPr="00BF2597" w:rsidRDefault="00E7564C" w:rsidP="00F0779C">
      <w:pPr>
        <w:pStyle w:val="Listenabsatz"/>
        <w:snapToGrid w:val="0"/>
        <w:ind w:leftChars="0" w:left="0"/>
        <w:jc w:val="center"/>
        <w:rPr>
          <w:rFonts w:ascii="Arial" w:hAnsi="Arial" w:cs="Arial"/>
          <w:i/>
          <w:lang w:val="de-DE"/>
        </w:rPr>
      </w:pPr>
      <w:r>
        <w:rPr>
          <w:rFonts w:ascii="Arial" w:hAnsi="Arial" w:cs="Arial"/>
          <w:i/>
          <w:lang w:val="de-DE"/>
        </w:rPr>
        <w:t>Der n</w:t>
      </w:r>
      <w:r w:rsidR="00701A77" w:rsidRPr="00701A77">
        <w:rPr>
          <w:rFonts w:ascii="Arial" w:hAnsi="Arial" w:cs="Arial"/>
          <w:i/>
          <w:lang w:val="de-DE"/>
        </w:rPr>
        <w:t>eue Baustein</w:t>
      </w:r>
      <w:r w:rsidR="00C138E3">
        <w:rPr>
          <w:rFonts w:ascii="Arial" w:hAnsi="Arial" w:cs="Arial"/>
          <w:i/>
          <w:lang w:val="de-DE"/>
        </w:rPr>
        <w:t xml:space="preserve"> zeichne</w:t>
      </w:r>
      <w:r>
        <w:rPr>
          <w:rFonts w:ascii="Arial" w:hAnsi="Arial" w:cs="Arial"/>
          <w:i/>
          <w:lang w:val="de-DE"/>
        </w:rPr>
        <w:t>t</w:t>
      </w:r>
      <w:r w:rsidR="00C138E3">
        <w:rPr>
          <w:rFonts w:ascii="Arial" w:hAnsi="Arial" w:cs="Arial"/>
          <w:i/>
          <w:lang w:val="de-DE"/>
        </w:rPr>
        <w:t xml:space="preserve"> sich</w:t>
      </w:r>
      <w:r w:rsidR="00701A77" w:rsidRPr="00701A77">
        <w:rPr>
          <w:rFonts w:ascii="Arial" w:hAnsi="Arial" w:cs="Arial"/>
          <w:i/>
          <w:lang w:val="de-DE"/>
        </w:rPr>
        <w:t xml:space="preserve"> </w:t>
      </w:r>
      <w:r w:rsidR="00C138E3">
        <w:rPr>
          <w:rFonts w:ascii="Arial" w:hAnsi="Arial" w:cs="Arial"/>
          <w:i/>
          <w:lang w:val="de-DE"/>
        </w:rPr>
        <w:t>durch</w:t>
      </w:r>
      <w:r w:rsidR="00701A77" w:rsidRPr="00701A77">
        <w:rPr>
          <w:rFonts w:ascii="Arial" w:hAnsi="Arial" w:cs="Arial"/>
          <w:i/>
          <w:lang w:val="de-DE"/>
        </w:rPr>
        <w:t xml:space="preserve"> </w:t>
      </w:r>
      <w:r w:rsidR="00DE5BAB">
        <w:rPr>
          <w:rFonts w:ascii="Arial" w:hAnsi="Arial" w:cs="Arial"/>
          <w:i/>
          <w:lang w:val="de-DE"/>
        </w:rPr>
        <w:t xml:space="preserve">eine </w:t>
      </w:r>
      <w:r w:rsidR="00701A77" w:rsidRPr="00701A77">
        <w:rPr>
          <w:rFonts w:ascii="Arial" w:hAnsi="Arial" w:cs="Arial"/>
          <w:i/>
          <w:lang w:val="de-DE"/>
        </w:rPr>
        <w:t xml:space="preserve">extrem niedrige Standby-Leistung von </w:t>
      </w:r>
      <w:r>
        <w:rPr>
          <w:rFonts w:ascii="Arial" w:hAnsi="Arial" w:cs="Arial"/>
          <w:i/>
          <w:lang w:val="de-DE"/>
        </w:rPr>
        <w:t>nur</w:t>
      </w:r>
      <w:r w:rsidR="00765C66">
        <w:rPr>
          <w:rFonts w:ascii="Arial" w:hAnsi="Arial" w:cs="Arial"/>
          <w:i/>
          <w:lang w:val="de-DE"/>
        </w:rPr>
        <w:t xml:space="preserve"> </w:t>
      </w:r>
      <w:r w:rsidR="00701A77" w:rsidRPr="00701A77">
        <w:rPr>
          <w:rFonts w:ascii="Arial" w:hAnsi="Arial" w:cs="Arial"/>
          <w:i/>
          <w:lang w:val="de-DE"/>
        </w:rPr>
        <w:t>10 µW und schnellem Linux-Bootup</w:t>
      </w:r>
      <w:r w:rsidR="00C138E3">
        <w:rPr>
          <w:rFonts w:ascii="Arial" w:hAnsi="Arial" w:cs="Arial"/>
          <w:i/>
          <w:lang w:val="de-DE"/>
        </w:rPr>
        <w:t xml:space="preserve"> aus</w:t>
      </w:r>
    </w:p>
    <w:p w14:paraId="269E5B25" w14:textId="2A514CC9" w:rsidR="0086750C" w:rsidRDefault="0086750C" w:rsidP="00BA57D5">
      <w:pPr>
        <w:snapToGrid w:val="0"/>
        <w:jc w:val="center"/>
        <w:rPr>
          <w:rFonts w:ascii="Arial" w:hAnsi="Arial" w:cs="Arial"/>
          <w:iCs/>
          <w:highlight w:val="yellow"/>
          <w:lang w:val="de-DE"/>
        </w:rPr>
      </w:pPr>
    </w:p>
    <w:p w14:paraId="663472C6" w14:textId="2B7B85BD" w:rsidR="00C71704" w:rsidRDefault="001F536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Düsseldorf</w:t>
      </w:r>
      <w:r w:rsidR="004404AC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, </w:t>
      </w:r>
      <w:r w:rsidR="00872685">
        <w:rPr>
          <w:rFonts w:asciiTheme="majorHAnsi" w:hAnsiTheme="majorHAnsi" w:cstheme="majorHAnsi"/>
          <w:b/>
          <w:bCs/>
          <w:sz w:val="22"/>
          <w:szCs w:val="22"/>
          <w:lang w:val="de-DE"/>
        </w:rPr>
        <w:t>1</w:t>
      </w:r>
      <w:r w:rsidR="00DE2B3D">
        <w:rPr>
          <w:rFonts w:asciiTheme="majorHAnsi" w:hAnsiTheme="majorHAnsi" w:cstheme="majorHAnsi"/>
          <w:b/>
          <w:bCs/>
          <w:sz w:val="22"/>
          <w:szCs w:val="22"/>
          <w:lang w:val="de-DE"/>
        </w:rPr>
        <w:t>6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. </w:t>
      </w:r>
      <w:r w:rsidR="00872685">
        <w:rPr>
          <w:rFonts w:asciiTheme="majorHAnsi" w:hAnsiTheme="majorHAnsi" w:cstheme="majorHAnsi"/>
          <w:b/>
          <w:bCs/>
          <w:sz w:val="22"/>
          <w:szCs w:val="22"/>
          <w:lang w:val="de-DE"/>
        </w:rPr>
        <w:t>Januar</w:t>
      </w:r>
      <w:r w:rsidR="0093371F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872685">
        <w:rPr>
          <w:rFonts w:asciiTheme="majorHAnsi" w:hAnsiTheme="majorHAnsi" w:cstheme="majorHAnsi"/>
          <w:b/>
          <w:bCs/>
          <w:sz w:val="22"/>
          <w:szCs w:val="22"/>
          <w:lang w:val="de-DE"/>
        </w:rPr>
        <w:t>4</w:t>
      </w:r>
      <w:r w:rsidR="00CD7BA9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– </w:t>
      </w:r>
      <w:r w:rsidR="008C4089" w:rsidRPr="005D750D">
        <w:rPr>
          <w:rFonts w:ascii="Arial" w:hAnsi="Arial" w:cs="Arial"/>
          <w:sz w:val="22"/>
          <w:szCs w:val="22"/>
          <w:lang w:val="de-DE"/>
        </w:rPr>
        <w:t>Renesas Electronics Corporation (TSE:6723), ein führender Anbieter innovativer Halbleiterlösungen,</w:t>
      </w:r>
      <w:bookmarkEnd w:id="2"/>
      <w:r w:rsidR="005E71A3">
        <w:rPr>
          <w:rFonts w:ascii="Arial" w:hAnsi="Arial" w:cs="Arial"/>
          <w:sz w:val="22"/>
          <w:szCs w:val="22"/>
          <w:lang w:val="de-DE"/>
        </w:rPr>
        <w:t xml:space="preserve"> </w:t>
      </w:r>
      <w:r w:rsidR="00913BCE" w:rsidRPr="00913BCE">
        <w:rPr>
          <w:rFonts w:ascii="Arial" w:hAnsi="Arial" w:cs="Arial"/>
          <w:sz w:val="22"/>
          <w:szCs w:val="22"/>
          <w:lang w:val="de-DE"/>
        </w:rPr>
        <w:t xml:space="preserve">stellt einen neuen General-Purpose-Mikroprozessor (MPU) mit 64 Bit für IoT-Edge- und </w:t>
      </w:r>
      <w:r w:rsidR="00913BCE">
        <w:rPr>
          <w:rFonts w:ascii="Arial" w:hAnsi="Arial" w:cs="Arial"/>
          <w:sz w:val="22"/>
          <w:szCs w:val="22"/>
          <w:lang w:val="de-DE"/>
        </w:rPr>
        <w:t>IoT</w:t>
      </w:r>
      <w:r w:rsidR="00913BCE" w:rsidRPr="00913BCE">
        <w:rPr>
          <w:rFonts w:ascii="Arial" w:hAnsi="Arial" w:cs="Arial"/>
          <w:sz w:val="22"/>
          <w:szCs w:val="22"/>
          <w:lang w:val="de-DE"/>
        </w:rPr>
        <w:t>-Gateway-Anwendungen mit deutlich geringerer Leistungsaufnahme vor.</w:t>
      </w:r>
    </w:p>
    <w:p w14:paraId="7A2ECA82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32307B2" w14:textId="0FCBF1F7" w:rsidR="00913BCE" w:rsidRDefault="00011D8E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011D8E">
        <w:rPr>
          <w:rFonts w:ascii="Arial" w:hAnsi="Arial" w:cs="Arial"/>
          <w:sz w:val="22"/>
          <w:szCs w:val="22"/>
          <w:lang w:val="de-DE"/>
        </w:rPr>
        <w:t>Als jüngste Ergänzung der RZ/G</w:t>
      </w:r>
      <w:r w:rsidR="00C138E3">
        <w:rPr>
          <w:rFonts w:ascii="Arial" w:hAnsi="Arial" w:cs="Arial"/>
          <w:sz w:val="22"/>
          <w:szCs w:val="22"/>
          <w:lang w:val="de-DE"/>
        </w:rPr>
        <w:t>-</w:t>
      </w:r>
      <w:r w:rsidRPr="00011D8E">
        <w:rPr>
          <w:rFonts w:ascii="Arial" w:hAnsi="Arial" w:cs="Arial"/>
          <w:sz w:val="22"/>
          <w:szCs w:val="22"/>
          <w:lang w:val="de-DE"/>
        </w:rPr>
        <w:t xml:space="preserve">MPU-Serie von Renesas ist der RZ/G3S für die anspruchsvollen Anforderungen moderner IoT-Anwendungen konzipiert. </w:t>
      </w:r>
      <w:r w:rsidR="00C138E3">
        <w:rPr>
          <w:rFonts w:ascii="Arial" w:hAnsi="Arial" w:cs="Arial"/>
          <w:sz w:val="22"/>
          <w:szCs w:val="22"/>
          <w:lang w:val="de-DE"/>
        </w:rPr>
        <w:t>De</w:t>
      </w:r>
      <w:r w:rsidRPr="00011D8E">
        <w:rPr>
          <w:rFonts w:ascii="Arial" w:hAnsi="Arial" w:cs="Arial"/>
          <w:sz w:val="22"/>
          <w:szCs w:val="22"/>
          <w:lang w:val="de-DE"/>
        </w:rPr>
        <w:t>r</w:t>
      </w:r>
      <w:r w:rsidR="00C138E3">
        <w:rPr>
          <w:rFonts w:ascii="Arial" w:hAnsi="Arial" w:cs="Arial"/>
          <w:sz w:val="22"/>
          <w:szCs w:val="22"/>
          <w:lang w:val="de-DE"/>
        </w:rPr>
        <w:t xml:space="preserve"> Baustein</w:t>
      </w:r>
      <w:r w:rsidRPr="00011D8E">
        <w:rPr>
          <w:rFonts w:ascii="Arial" w:hAnsi="Arial" w:cs="Arial"/>
          <w:sz w:val="22"/>
          <w:szCs w:val="22"/>
          <w:lang w:val="de-DE"/>
        </w:rPr>
        <w:t xml:space="preserve"> bietet eine Leistungsaufnahme von nur 10 µW (Mikrowatt) im Standby-Modus und ein schnelles Hochfahren des Linux-Betriebssystems. Die neue MPU verfügt über eine PCI-Express-Schnittstelle, die </w:t>
      </w:r>
      <w:r w:rsidR="00DE5BAB" w:rsidRPr="00DE5BAB">
        <w:rPr>
          <w:rFonts w:ascii="Arial" w:hAnsi="Arial" w:cs="Arial"/>
          <w:sz w:val="22"/>
          <w:szCs w:val="22"/>
          <w:lang w:val="de-DE"/>
        </w:rPr>
        <w:t>High-Speed-Konnektivität</w:t>
      </w:r>
      <w:r w:rsidR="00DE5BAB">
        <w:rPr>
          <w:rFonts w:ascii="Arial" w:hAnsi="Arial" w:cs="Arial"/>
          <w:sz w:val="22"/>
          <w:szCs w:val="22"/>
          <w:lang w:val="de-DE"/>
        </w:rPr>
        <w:t xml:space="preserve"> </w:t>
      </w:r>
      <w:r w:rsidRPr="00011D8E">
        <w:rPr>
          <w:rFonts w:ascii="Arial" w:hAnsi="Arial" w:cs="Arial"/>
          <w:sz w:val="22"/>
          <w:szCs w:val="22"/>
          <w:lang w:val="de-DE"/>
        </w:rPr>
        <w:t xml:space="preserve">mit 5G-Wireless-Modulen ermöglicht. Darüber hinaus </w:t>
      </w:r>
      <w:r w:rsidR="00C138E3">
        <w:rPr>
          <w:rFonts w:ascii="Arial" w:hAnsi="Arial" w:cs="Arial"/>
          <w:sz w:val="22"/>
          <w:szCs w:val="22"/>
          <w:lang w:val="de-DE"/>
        </w:rPr>
        <w:t>zeichnet sich der RZ/G3S durch</w:t>
      </w:r>
      <w:r w:rsidRPr="00011D8E">
        <w:rPr>
          <w:rFonts w:ascii="Arial" w:hAnsi="Arial" w:cs="Arial"/>
          <w:sz w:val="22"/>
          <w:szCs w:val="22"/>
          <w:lang w:val="de-DE"/>
        </w:rPr>
        <w:t xml:space="preserve"> erweiterte Security-Funktionen wie eine Manipulationserkennung</w:t>
      </w:r>
      <w:r w:rsidR="00C138E3">
        <w:rPr>
          <w:rFonts w:ascii="Arial" w:hAnsi="Arial" w:cs="Arial"/>
          <w:sz w:val="22"/>
          <w:szCs w:val="22"/>
          <w:lang w:val="de-DE"/>
        </w:rPr>
        <w:t xml:space="preserve"> aus</w:t>
      </w:r>
      <w:r w:rsidRPr="00011D8E">
        <w:rPr>
          <w:rFonts w:ascii="Arial" w:hAnsi="Arial" w:cs="Arial"/>
          <w:sz w:val="22"/>
          <w:szCs w:val="22"/>
          <w:lang w:val="de-DE"/>
        </w:rPr>
        <w:t xml:space="preserve">, um die Datensicherheit zu gewährleisten. Diese Eigenschaften machen den Baustein ideal für IoT-Anwendungen wie Home Gateways, </w:t>
      </w:r>
      <w:r w:rsidR="00C138E3">
        <w:rPr>
          <w:rFonts w:ascii="Arial" w:hAnsi="Arial" w:cs="Arial"/>
          <w:sz w:val="22"/>
          <w:szCs w:val="22"/>
          <w:lang w:val="de-DE"/>
        </w:rPr>
        <w:t>intelligent</w:t>
      </w:r>
      <w:r w:rsidR="00E7564C">
        <w:rPr>
          <w:rFonts w:ascii="Arial" w:hAnsi="Arial" w:cs="Arial"/>
          <w:sz w:val="22"/>
          <w:szCs w:val="22"/>
          <w:lang w:val="de-DE"/>
        </w:rPr>
        <w:t>e</w:t>
      </w:r>
      <w:r w:rsidR="00C138E3">
        <w:rPr>
          <w:rFonts w:ascii="Arial" w:hAnsi="Arial" w:cs="Arial"/>
          <w:sz w:val="22"/>
          <w:szCs w:val="22"/>
          <w:lang w:val="de-DE"/>
        </w:rPr>
        <w:t xml:space="preserve"> Zähler </w:t>
      </w:r>
      <w:r w:rsidRPr="00011D8E">
        <w:rPr>
          <w:rFonts w:ascii="Arial" w:hAnsi="Arial" w:cs="Arial"/>
          <w:sz w:val="22"/>
          <w:szCs w:val="22"/>
          <w:lang w:val="de-DE"/>
        </w:rPr>
        <w:t>und Tracking-Geräte.</w:t>
      </w:r>
    </w:p>
    <w:p w14:paraId="44C3AE4F" w14:textId="77777777" w:rsidR="00011D8E" w:rsidRDefault="00011D8E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527C43C" w14:textId="01E8FC2D" w:rsidR="00011D8E" w:rsidRDefault="00B32B1C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B32B1C">
        <w:rPr>
          <w:rFonts w:ascii="Arial" w:hAnsi="Arial" w:cs="Arial"/>
          <w:sz w:val="22"/>
          <w:szCs w:val="22"/>
          <w:lang w:val="de-DE"/>
        </w:rPr>
        <w:t>Der RZ/G von Renesas kommt auf dem globalen Markt für industrielle Mensch-Maschine-Schnittstellen immer häufiger zum Einsatz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B32B1C">
        <w:rPr>
          <w:rFonts w:ascii="Arial" w:hAnsi="Arial" w:cs="Arial"/>
          <w:sz w:val="22"/>
          <w:szCs w:val="22"/>
          <w:lang w:val="de-DE"/>
        </w:rPr>
        <w:t xml:space="preserve">, erklärt </w:t>
      </w:r>
      <w:r w:rsidRPr="00B32B1C">
        <w:rPr>
          <w:rFonts w:ascii="Arial" w:hAnsi="Arial" w:cs="Arial"/>
          <w:b/>
          <w:bCs/>
          <w:sz w:val="22"/>
          <w:szCs w:val="22"/>
          <w:lang w:val="de-DE"/>
        </w:rPr>
        <w:t>Daryl Khoo, Vice President der Embedded Processing 1st Division bei Renesas</w:t>
      </w:r>
      <w:r w:rsidRPr="00B32B1C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B32B1C">
        <w:rPr>
          <w:rFonts w:ascii="Arial" w:hAnsi="Arial" w:cs="Arial"/>
          <w:sz w:val="22"/>
          <w:szCs w:val="22"/>
          <w:lang w:val="de-DE"/>
        </w:rPr>
        <w:t>Der RZ/G3S repräsentiert die nächste Generation von Produkten, die unsere Abdeckung der schnell wachsenden Märkte für 5G IoT und</w:t>
      </w:r>
      <w:r w:rsidR="00C138E3">
        <w:rPr>
          <w:rFonts w:ascii="Arial" w:hAnsi="Arial" w:cs="Arial"/>
          <w:sz w:val="22"/>
          <w:szCs w:val="22"/>
          <w:lang w:val="de-DE"/>
        </w:rPr>
        <w:t xml:space="preserve"> </w:t>
      </w:r>
      <w:r w:rsidRPr="00B32B1C">
        <w:rPr>
          <w:rFonts w:ascii="Arial" w:hAnsi="Arial" w:cs="Arial"/>
          <w:sz w:val="22"/>
          <w:szCs w:val="22"/>
          <w:lang w:val="de-DE"/>
        </w:rPr>
        <w:t>Gateways</w:t>
      </w:r>
      <w:r w:rsidR="00C138E3">
        <w:rPr>
          <w:rFonts w:ascii="Arial" w:hAnsi="Arial" w:cs="Arial"/>
          <w:sz w:val="22"/>
          <w:szCs w:val="22"/>
          <w:lang w:val="de-DE"/>
        </w:rPr>
        <w:t xml:space="preserve"> </w:t>
      </w:r>
      <w:r w:rsidR="00E7564C">
        <w:rPr>
          <w:rFonts w:ascii="Arial" w:hAnsi="Arial" w:cs="Arial"/>
          <w:sz w:val="22"/>
          <w:szCs w:val="22"/>
          <w:lang w:val="de-DE"/>
        </w:rPr>
        <w:t xml:space="preserve">für </w:t>
      </w:r>
      <w:r w:rsidR="00C138E3" w:rsidRPr="00C138E3">
        <w:rPr>
          <w:rFonts w:ascii="Arial" w:hAnsi="Arial" w:cs="Arial"/>
          <w:sz w:val="22"/>
          <w:szCs w:val="22"/>
          <w:lang w:val="de-DE"/>
        </w:rPr>
        <w:t>Gigabit Wi-Fi 7</w:t>
      </w:r>
      <w:r w:rsidR="00C138E3">
        <w:rPr>
          <w:rFonts w:ascii="Arial" w:hAnsi="Arial" w:cs="Arial"/>
          <w:sz w:val="22"/>
          <w:szCs w:val="22"/>
          <w:lang w:val="de-DE"/>
        </w:rPr>
        <w:t xml:space="preserve"> </w:t>
      </w:r>
      <w:r w:rsidR="00152A87">
        <w:rPr>
          <w:rFonts w:ascii="Arial" w:hAnsi="Arial" w:cs="Arial"/>
          <w:sz w:val="22"/>
          <w:szCs w:val="22"/>
          <w:lang w:val="de-DE"/>
        </w:rPr>
        <w:t>erhöhen</w:t>
      </w:r>
      <w:r w:rsidRPr="00B32B1C">
        <w:rPr>
          <w:rFonts w:ascii="Arial" w:hAnsi="Arial" w:cs="Arial"/>
          <w:sz w:val="22"/>
          <w:szCs w:val="22"/>
          <w:lang w:val="de-DE"/>
        </w:rPr>
        <w:t xml:space="preserve"> werden. Renesas hat sein </w:t>
      </w:r>
      <w:r w:rsidR="00152A87">
        <w:rPr>
          <w:rFonts w:ascii="Arial" w:hAnsi="Arial" w:cs="Arial"/>
          <w:sz w:val="22"/>
          <w:szCs w:val="22"/>
          <w:lang w:val="de-DE"/>
        </w:rPr>
        <w:t>P</w:t>
      </w:r>
      <w:r w:rsidRPr="00B32B1C">
        <w:rPr>
          <w:rFonts w:ascii="Arial" w:hAnsi="Arial" w:cs="Arial"/>
          <w:sz w:val="22"/>
          <w:szCs w:val="22"/>
          <w:lang w:val="de-DE"/>
        </w:rPr>
        <w:t>ortfolio in diesen Märkten durch strategische Übernahmen konsequent ausgebaut, um modernste Konnektivitätslösungen bereitzustellen, die auf Systemebene energieeffizient sind und die Datennutzung verbesser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55DADBED" w14:textId="77777777" w:rsidR="00B32B1C" w:rsidRDefault="00B32B1C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D8DE869" w14:textId="54A83003" w:rsidR="00B32B1C" w:rsidRDefault="006F07ED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6F07ED">
        <w:rPr>
          <w:rFonts w:ascii="Arial" w:hAnsi="Arial" w:cs="Arial"/>
          <w:sz w:val="22"/>
          <w:szCs w:val="22"/>
          <w:lang w:val="de-DE"/>
        </w:rPr>
        <w:t xml:space="preserve">Der RZ/G3S nutzt einen Arm® Cortex®-A55-Kern als Haupt-CPU mit einer maximalen Betriebsfrequenz von 1,1 GHz und zwei Cortex®-M33-Kerne als Sub-CPUs, die mit 250 MHz arbeiten. Anwender können die Arbeitslast der MPU auf die Sub-CPUs verteilen, so dass der Baustein Aufgaben wie </w:t>
      </w:r>
      <w:r w:rsidR="00C138E3">
        <w:rPr>
          <w:rFonts w:ascii="Arial" w:hAnsi="Arial" w:cs="Arial"/>
          <w:sz w:val="22"/>
          <w:szCs w:val="22"/>
          <w:lang w:val="de-DE"/>
        </w:rPr>
        <w:t xml:space="preserve">die </w:t>
      </w:r>
      <w:r w:rsidRPr="006F07ED">
        <w:rPr>
          <w:rFonts w:ascii="Arial" w:hAnsi="Arial" w:cs="Arial"/>
          <w:sz w:val="22"/>
          <w:szCs w:val="22"/>
          <w:lang w:val="de-DE"/>
        </w:rPr>
        <w:t xml:space="preserve">Datenerfassung von Sensoren, </w:t>
      </w:r>
      <w:r w:rsidR="00C138E3">
        <w:rPr>
          <w:rFonts w:ascii="Arial" w:hAnsi="Arial" w:cs="Arial"/>
          <w:sz w:val="22"/>
          <w:szCs w:val="22"/>
          <w:lang w:val="de-DE"/>
        </w:rPr>
        <w:t xml:space="preserve">die </w:t>
      </w:r>
      <w:r w:rsidRPr="006F07ED">
        <w:rPr>
          <w:rFonts w:ascii="Arial" w:hAnsi="Arial" w:cs="Arial"/>
          <w:sz w:val="22"/>
          <w:szCs w:val="22"/>
          <w:lang w:val="de-DE"/>
        </w:rPr>
        <w:t xml:space="preserve">Steuerung von Systemfunktionen und </w:t>
      </w:r>
      <w:r w:rsidR="00765C66">
        <w:rPr>
          <w:rFonts w:ascii="Arial" w:hAnsi="Arial" w:cs="Arial"/>
          <w:sz w:val="22"/>
          <w:szCs w:val="22"/>
          <w:lang w:val="de-DE"/>
        </w:rPr>
        <w:t xml:space="preserve">das Management von </w:t>
      </w:r>
      <w:r w:rsidRPr="006F07ED">
        <w:rPr>
          <w:rFonts w:ascii="Arial" w:hAnsi="Arial" w:cs="Arial"/>
          <w:sz w:val="22"/>
          <w:szCs w:val="22"/>
          <w:lang w:val="de-DE"/>
        </w:rPr>
        <w:t>Energiesystemen effizient ausführen kann. Dies entlastet die Haupt-CPU und verringert die Anzahl der Komponenten, die Kosten und die Größe des Systems.</w:t>
      </w:r>
    </w:p>
    <w:p w14:paraId="57127674" w14:textId="77777777" w:rsidR="006F07ED" w:rsidRDefault="006F07ED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991D622" w14:textId="1B7CCB4C" w:rsidR="00583B6E" w:rsidRPr="007C7438" w:rsidRDefault="00583B6E" w:rsidP="00583B6E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7C7438">
        <w:rPr>
          <w:rFonts w:ascii="Arial" w:hAnsi="Arial" w:cs="Arial"/>
          <w:b/>
          <w:bCs/>
          <w:sz w:val="22"/>
          <w:szCs w:val="22"/>
          <w:lang w:val="de-DE"/>
        </w:rPr>
        <w:t>Niedrige Leistungsaufnahme im Standby-Modus mit schnellem Linux-Start</w:t>
      </w:r>
    </w:p>
    <w:p w14:paraId="7CB74AE4" w14:textId="5C352359" w:rsidR="006F07ED" w:rsidRDefault="00583B6E" w:rsidP="00583B6E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583B6E">
        <w:rPr>
          <w:rFonts w:ascii="Arial" w:hAnsi="Arial" w:cs="Arial"/>
          <w:sz w:val="22"/>
          <w:szCs w:val="22"/>
          <w:lang w:val="de-DE"/>
        </w:rPr>
        <w:t xml:space="preserve">Das neue Power-Management-System des Bausteins ist darauf ausgelegt, die Leistungsaufnahme </w:t>
      </w:r>
      <w:r w:rsidR="00C138E3">
        <w:rPr>
          <w:rFonts w:ascii="Arial" w:hAnsi="Arial" w:cs="Arial"/>
          <w:sz w:val="22"/>
          <w:szCs w:val="22"/>
          <w:lang w:val="de-DE"/>
        </w:rPr>
        <w:t xml:space="preserve">mit </w:t>
      </w:r>
      <w:r w:rsidR="00C138E3" w:rsidRPr="00C138E3">
        <w:rPr>
          <w:rFonts w:ascii="Arial" w:hAnsi="Arial" w:cs="Arial"/>
          <w:sz w:val="22"/>
          <w:szCs w:val="22"/>
          <w:lang w:val="de-DE"/>
        </w:rPr>
        <w:t xml:space="preserve">weniger als 10 µW </w:t>
      </w:r>
      <w:r w:rsidRPr="00583B6E">
        <w:rPr>
          <w:rFonts w:ascii="Arial" w:hAnsi="Arial" w:cs="Arial"/>
          <w:sz w:val="22"/>
          <w:szCs w:val="22"/>
          <w:lang w:val="de-DE"/>
        </w:rPr>
        <w:t xml:space="preserve">auf </w:t>
      </w:r>
      <w:r w:rsidR="00C138E3">
        <w:rPr>
          <w:rFonts w:ascii="Arial" w:hAnsi="Arial" w:cs="Arial"/>
          <w:sz w:val="22"/>
          <w:szCs w:val="22"/>
          <w:lang w:val="de-DE"/>
        </w:rPr>
        <w:t xml:space="preserve">ein </w:t>
      </w:r>
      <w:r w:rsidRPr="00583B6E">
        <w:rPr>
          <w:rFonts w:ascii="Arial" w:hAnsi="Arial" w:cs="Arial"/>
          <w:sz w:val="22"/>
          <w:szCs w:val="22"/>
          <w:lang w:val="de-DE"/>
        </w:rPr>
        <w:t>extrem niedrige</w:t>
      </w:r>
      <w:r w:rsidR="00C138E3">
        <w:rPr>
          <w:rFonts w:ascii="Arial" w:hAnsi="Arial" w:cs="Arial"/>
          <w:sz w:val="22"/>
          <w:szCs w:val="22"/>
          <w:lang w:val="de-DE"/>
        </w:rPr>
        <w:t>s Niveau</w:t>
      </w:r>
      <w:r w:rsidRPr="00583B6E">
        <w:rPr>
          <w:rFonts w:ascii="Arial" w:hAnsi="Arial" w:cs="Arial"/>
          <w:sz w:val="22"/>
          <w:szCs w:val="22"/>
          <w:lang w:val="de-DE"/>
        </w:rPr>
        <w:t xml:space="preserve"> zu reduzieren. Die MPU unterstützt auch die DDR-Self-Refresh-Funktion, die es ermöglicht, DRAM-Daten zu </w:t>
      </w:r>
      <w:r w:rsidR="00C138E3">
        <w:rPr>
          <w:rFonts w:ascii="Arial" w:hAnsi="Arial" w:cs="Arial"/>
          <w:sz w:val="22"/>
          <w:szCs w:val="22"/>
          <w:lang w:val="de-DE"/>
        </w:rPr>
        <w:t>speichern</w:t>
      </w:r>
      <w:r w:rsidRPr="00583B6E">
        <w:rPr>
          <w:rFonts w:ascii="Arial" w:hAnsi="Arial" w:cs="Arial"/>
          <w:sz w:val="22"/>
          <w:szCs w:val="22"/>
          <w:lang w:val="de-DE"/>
        </w:rPr>
        <w:t xml:space="preserve"> und gleichzeitig einen schnellen Linux-Start zu ermöglichen. Das schnelle Hochfahren ermöglicht es IoT-Geräten, die häufig im Intervallbetrieb arbeiten, Strom zu sparen und die Laufzeit von batteriebetriebenen Geräten deutlich zu verlängern. Darüber hinaus bietet </w:t>
      </w:r>
      <w:r w:rsidRPr="00583B6E">
        <w:rPr>
          <w:rFonts w:ascii="Arial" w:hAnsi="Arial" w:cs="Arial"/>
          <w:sz w:val="22"/>
          <w:szCs w:val="22"/>
          <w:lang w:val="de-DE"/>
        </w:rPr>
        <w:lastRenderedPageBreak/>
        <w:t>der Baustein einen Standby-Modus, der den Sub-CPU-Betrieb bei einer Leistungsaufnahme von nur 40 mW aufrechterhalten kann. Auf diese Weise lässt sich die Leistungsaufnahme je nach den spezifischen Betriebsanforderungen der jeweiligen Anwendung flexibel optimieren.</w:t>
      </w:r>
    </w:p>
    <w:p w14:paraId="08A47B4E" w14:textId="77777777" w:rsidR="00583B6E" w:rsidRDefault="00583B6E" w:rsidP="00583B6E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6DFC6AF" w14:textId="77777777" w:rsidR="007C7438" w:rsidRPr="007C7438" w:rsidRDefault="007C7438" w:rsidP="007C7438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7C7438">
        <w:rPr>
          <w:rFonts w:ascii="Arial" w:hAnsi="Arial" w:cs="Arial"/>
          <w:b/>
          <w:bCs/>
          <w:sz w:val="22"/>
          <w:szCs w:val="22"/>
          <w:lang w:val="de-DE"/>
        </w:rPr>
        <w:t>5G-Konnektivität dank PCI Express</w:t>
      </w:r>
    </w:p>
    <w:p w14:paraId="0D1279BB" w14:textId="21A756E4" w:rsidR="00583B6E" w:rsidRDefault="007C7438" w:rsidP="007C7438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7C7438">
        <w:rPr>
          <w:rFonts w:ascii="Arial" w:hAnsi="Arial" w:cs="Arial"/>
          <w:sz w:val="22"/>
          <w:szCs w:val="22"/>
          <w:lang w:val="de-DE"/>
        </w:rPr>
        <w:t>Der RZ/G3S ist mit einer Vielzahl von Peripheriefunktionen ausgestattet, darunter Gigabit-Ethernet, CAN, USB sowie die PCI-Express-Schnittstelle. Durch die Verbindung mit 5G-Kommunikationsmodulen kann der Baustein H</w:t>
      </w:r>
      <w:r w:rsidR="00765C66">
        <w:rPr>
          <w:rFonts w:ascii="Arial" w:hAnsi="Arial" w:cs="Arial"/>
          <w:sz w:val="22"/>
          <w:szCs w:val="22"/>
          <w:lang w:val="de-DE"/>
        </w:rPr>
        <w:t>igh-Speed-K</w:t>
      </w:r>
      <w:r w:rsidRPr="007C7438">
        <w:rPr>
          <w:rFonts w:ascii="Arial" w:hAnsi="Arial" w:cs="Arial"/>
          <w:sz w:val="22"/>
          <w:szCs w:val="22"/>
          <w:lang w:val="de-DE"/>
        </w:rPr>
        <w:t>ommunikation auf Gigahertz-Niveau erreichen.</w:t>
      </w:r>
    </w:p>
    <w:p w14:paraId="76C5CA96" w14:textId="77777777" w:rsidR="007C7438" w:rsidRDefault="007C7438" w:rsidP="007C7438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0E8909AE" w14:textId="77777777" w:rsidR="002A263B" w:rsidRPr="002A263B" w:rsidRDefault="002A263B" w:rsidP="002A263B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2A263B">
        <w:rPr>
          <w:rFonts w:ascii="Arial" w:hAnsi="Arial" w:cs="Arial"/>
          <w:b/>
          <w:bCs/>
          <w:sz w:val="22"/>
          <w:szCs w:val="22"/>
          <w:lang w:val="de-DE"/>
        </w:rPr>
        <w:t>Hohe Zuverlässigkeit und robuste Security-Funktionen</w:t>
      </w:r>
    </w:p>
    <w:p w14:paraId="37EAD1F8" w14:textId="5B9E6958" w:rsidR="007C7438" w:rsidRDefault="002A263B" w:rsidP="002A263B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2A263B">
        <w:rPr>
          <w:rFonts w:ascii="Arial" w:hAnsi="Arial" w:cs="Arial"/>
          <w:sz w:val="22"/>
          <w:szCs w:val="22"/>
          <w:lang w:val="de-DE"/>
        </w:rPr>
        <w:t xml:space="preserve">Ähnlich wie andere RZ/G-Bausteine verfügt der RZ/G3S über eine ECC-Funktion (Error Correction Code) sowohl im internen Speicher als auch in der externen DDR-Schnittstelle, um die Datenintegrität zu gewährleisten. </w:t>
      </w:r>
      <w:r w:rsidR="00E05211">
        <w:rPr>
          <w:rFonts w:ascii="Arial" w:hAnsi="Arial" w:cs="Arial"/>
          <w:sz w:val="22"/>
          <w:szCs w:val="22"/>
          <w:lang w:val="de-DE"/>
        </w:rPr>
        <w:t xml:space="preserve">Für </w:t>
      </w:r>
      <w:r w:rsidR="00E05211" w:rsidRPr="002A263B">
        <w:rPr>
          <w:rFonts w:ascii="Arial" w:hAnsi="Arial" w:cs="Arial"/>
          <w:sz w:val="22"/>
          <w:szCs w:val="22"/>
          <w:lang w:val="de-DE"/>
        </w:rPr>
        <w:t xml:space="preserve">den RZ/G3S </w:t>
      </w:r>
      <w:r w:rsidR="00E05211">
        <w:rPr>
          <w:rFonts w:ascii="Arial" w:hAnsi="Arial" w:cs="Arial"/>
          <w:sz w:val="22"/>
          <w:szCs w:val="22"/>
          <w:lang w:val="de-DE"/>
        </w:rPr>
        <w:t>ist d</w:t>
      </w:r>
      <w:r w:rsidRPr="002A263B">
        <w:rPr>
          <w:rFonts w:ascii="Arial" w:hAnsi="Arial" w:cs="Arial"/>
          <w:sz w:val="22"/>
          <w:szCs w:val="22"/>
          <w:lang w:val="de-DE"/>
        </w:rPr>
        <w:t xml:space="preserve">as </w:t>
      </w:r>
      <w:hyperlink r:id="rId11" w:history="1">
        <w:r w:rsidR="001423D2" w:rsidRPr="00040989">
          <w:rPr>
            <w:rFonts w:ascii="Arial" w:hAnsi="Arial" w:cs="Arial"/>
            <w:color w:val="0563C1"/>
            <w:sz w:val="22"/>
            <w:szCs w:val="22"/>
            <w:u w:val="single"/>
            <w:lang w:val="de-DE"/>
          </w:rPr>
          <w:t>Verified Linux Package (VLP)</w:t>
        </w:r>
      </w:hyperlink>
      <w:r w:rsidR="00DF403C" w:rsidRPr="00821E57">
        <w:rPr>
          <w:rFonts w:ascii="Arial" w:hAnsi="Arial" w:cs="Arial"/>
          <w:color w:val="0563C1"/>
          <w:sz w:val="22"/>
          <w:szCs w:val="22"/>
          <w:u w:val="single"/>
          <w:lang w:val="de-DE"/>
        </w:rPr>
        <w:t xml:space="preserve"> </w:t>
      </w:r>
      <w:r w:rsidR="00DF403C" w:rsidRPr="00821E57">
        <w:rPr>
          <w:rFonts w:ascii="Arial" w:hAnsi="Arial" w:cs="Arial"/>
          <w:sz w:val="22"/>
          <w:szCs w:val="22"/>
          <w:lang w:val="de-DE"/>
        </w:rPr>
        <w:t>erhä</w:t>
      </w:r>
      <w:r w:rsidR="00DF403C">
        <w:rPr>
          <w:rFonts w:ascii="Arial" w:hAnsi="Arial" w:cs="Arial"/>
          <w:sz w:val="22"/>
          <w:szCs w:val="22"/>
          <w:lang w:val="de-DE"/>
        </w:rPr>
        <w:t>l</w:t>
      </w:r>
      <w:r w:rsidR="00DF403C" w:rsidRPr="00821E57">
        <w:rPr>
          <w:rFonts w:ascii="Arial" w:hAnsi="Arial" w:cs="Arial"/>
          <w:sz w:val="22"/>
          <w:szCs w:val="22"/>
          <w:lang w:val="de-DE"/>
        </w:rPr>
        <w:t>tlich, welche</w:t>
      </w:r>
      <w:r w:rsidR="00DF403C">
        <w:rPr>
          <w:rFonts w:ascii="Arial" w:hAnsi="Arial" w:cs="Arial"/>
          <w:sz w:val="22"/>
          <w:szCs w:val="22"/>
          <w:lang w:val="de-DE"/>
        </w:rPr>
        <w:t>s</w:t>
      </w:r>
      <w:r w:rsidR="00917ABB">
        <w:rPr>
          <w:rFonts w:ascii="Arial" w:hAnsi="Arial" w:cs="Arial"/>
          <w:sz w:val="22"/>
          <w:szCs w:val="22"/>
          <w:lang w:val="de-DE"/>
        </w:rPr>
        <w:t xml:space="preserve"> </w:t>
      </w:r>
      <w:r w:rsidRPr="002A263B">
        <w:rPr>
          <w:rFonts w:ascii="Arial" w:hAnsi="Arial" w:cs="Arial"/>
          <w:sz w:val="22"/>
          <w:szCs w:val="22"/>
          <w:lang w:val="de-DE"/>
        </w:rPr>
        <w:t>auf CIP Linux</w:t>
      </w:r>
      <w:r w:rsidR="00765C66">
        <w:rPr>
          <w:rFonts w:ascii="Arial" w:hAnsi="Arial" w:cs="Arial"/>
          <w:sz w:val="22"/>
          <w:szCs w:val="22"/>
          <w:lang w:val="de-DE"/>
        </w:rPr>
        <w:t xml:space="preserve"> (</w:t>
      </w:r>
      <w:r w:rsidR="00765C66" w:rsidRPr="002A263B">
        <w:rPr>
          <w:rFonts w:ascii="Arial" w:hAnsi="Arial" w:cs="Arial"/>
          <w:sz w:val="22"/>
          <w:szCs w:val="22"/>
          <w:lang w:val="de-DE"/>
        </w:rPr>
        <w:t>Civil Infrastructure Platform™</w:t>
      </w:r>
      <w:r w:rsidR="00765C66">
        <w:rPr>
          <w:rFonts w:ascii="Arial" w:hAnsi="Arial" w:cs="Arial"/>
          <w:sz w:val="22"/>
          <w:szCs w:val="22"/>
          <w:lang w:val="de-DE"/>
        </w:rPr>
        <w:t xml:space="preserve">) </w:t>
      </w:r>
      <w:r w:rsidR="00DF403C">
        <w:rPr>
          <w:rFonts w:ascii="Arial" w:hAnsi="Arial" w:cs="Arial"/>
          <w:sz w:val="22"/>
          <w:szCs w:val="22"/>
          <w:lang w:val="de-DE"/>
        </w:rPr>
        <w:t xml:space="preserve">basiert, </w:t>
      </w:r>
      <w:r w:rsidR="00765C66">
        <w:rPr>
          <w:rFonts w:ascii="Arial" w:hAnsi="Arial" w:cs="Arial"/>
          <w:sz w:val="22"/>
          <w:szCs w:val="22"/>
          <w:lang w:val="de-DE"/>
        </w:rPr>
        <w:t xml:space="preserve">einer </w:t>
      </w:r>
      <w:r w:rsidR="00765C66" w:rsidRPr="002A263B">
        <w:rPr>
          <w:rFonts w:ascii="Arial" w:hAnsi="Arial" w:cs="Arial"/>
          <w:sz w:val="22"/>
          <w:szCs w:val="22"/>
          <w:lang w:val="de-DE"/>
        </w:rPr>
        <w:t>Linux-Software</w:t>
      </w:r>
      <w:r w:rsidR="00765C66">
        <w:rPr>
          <w:rFonts w:ascii="Arial" w:hAnsi="Arial" w:cs="Arial"/>
          <w:sz w:val="22"/>
          <w:szCs w:val="22"/>
          <w:lang w:val="de-DE"/>
        </w:rPr>
        <w:t xml:space="preserve"> </w:t>
      </w:r>
      <w:r w:rsidR="00C32BF8">
        <w:rPr>
          <w:rFonts w:ascii="Arial" w:hAnsi="Arial" w:cs="Arial"/>
          <w:sz w:val="22"/>
          <w:szCs w:val="22"/>
          <w:lang w:val="de-DE"/>
        </w:rPr>
        <w:t>für den industriellen Einsatz</w:t>
      </w:r>
      <w:r w:rsidRPr="002A263B">
        <w:rPr>
          <w:rFonts w:ascii="Arial" w:hAnsi="Arial" w:cs="Arial"/>
          <w:sz w:val="22"/>
          <w:szCs w:val="22"/>
          <w:lang w:val="de-DE"/>
        </w:rPr>
        <w:t>. Mit dem VLP erhalten Entwickler mehr als 10 Jahre Wartungsunterstützung</w:t>
      </w:r>
      <w:r w:rsidR="00C32BF8">
        <w:rPr>
          <w:rFonts w:ascii="Arial" w:hAnsi="Arial" w:cs="Arial"/>
          <w:sz w:val="22"/>
          <w:szCs w:val="22"/>
          <w:lang w:val="de-DE"/>
        </w:rPr>
        <w:t xml:space="preserve"> und somit </w:t>
      </w:r>
      <w:r w:rsidRPr="002A263B">
        <w:rPr>
          <w:rFonts w:ascii="Arial" w:hAnsi="Arial" w:cs="Arial"/>
          <w:sz w:val="22"/>
          <w:szCs w:val="22"/>
          <w:lang w:val="de-DE"/>
        </w:rPr>
        <w:t>einen langfristigen Schutz vor Sicherheitsbedrohungen. Darüber hinaus bietet der Baustein eine Manipulationserkennung sowie Secure Boot, Secure Debug und mehr. Die Produkte der RZ/G-Serie sind bereits von Arm gemäß PSA Level 2 zertifiziert</w:t>
      </w:r>
      <w:r w:rsidR="00C32BF8">
        <w:rPr>
          <w:rFonts w:ascii="Arial" w:hAnsi="Arial" w:cs="Arial"/>
          <w:sz w:val="22"/>
          <w:szCs w:val="22"/>
          <w:lang w:val="de-DE"/>
        </w:rPr>
        <w:t>.</w:t>
      </w:r>
      <w:r w:rsidRPr="002A263B">
        <w:rPr>
          <w:rFonts w:ascii="Arial" w:hAnsi="Arial" w:cs="Arial"/>
          <w:sz w:val="22"/>
          <w:szCs w:val="22"/>
          <w:lang w:val="de-DE"/>
        </w:rPr>
        <w:t xml:space="preserve"> Renesas plant</w:t>
      </w:r>
      <w:r w:rsidR="00C32BF8">
        <w:rPr>
          <w:rFonts w:ascii="Arial" w:hAnsi="Arial" w:cs="Arial"/>
          <w:sz w:val="22"/>
          <w:szCs w:val="22"/>
          <w:lang w:val="de-DE"/>
        </w:rPr>
        <w:t xml:space="preserve"> diese Zertifizierung auch für</w:t>
      </w:r>
      <w:r w:rsidRPr="002A263B">
        <w:rPr>
          <w:rFonts w:ascii="Arial" w:hAnsi="Arial" w:cs="Arial"/>
          <w:sz w:val="22"/>
          <w:szCs w:val="22"/>
          <w:lang w:val="de-DE"/>
        </w:rPr>
        <w:t xml:space="preserve"> den RZ/G3S</w:t>
      </w:r>
      <w:r w:rsidR="00C32BF8">
        <w:rPr>
          <w:rFonts w:ascii="Arial" w:hAnsi="Arial" w:cs="Arial"/>
          <w:sz w:val="22"/>
          <w:szCs w:val="22"/>
          <w:lang w:val="de-DE"/>
        </w:rPr>
        <w:t>.</w:t>
      </w:r>
    </w:p>
    <w:p w14:paraId="6AA5F6CA" w14:textId="77777777" w:rsidR="002A263B" w:rsidRDefault="002A263B" w:rsidP="002A263B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854E3A7" w14:textId="13F78D27" w:rsidR="00972B84" w:rsidRDefault="00972B84" w:rsidP="002A263B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972B84">
        <w:rPr>
          <w:rFonts w:ascii="Arial" w:hAnsi="Arial" w:cs="Arial"/>
          <w:sz w:val="22"/>
          <w:szCs w:val="22"/>
          <w:lang w:val="de-DE"/>
        </w:rPr>
        <w:t>Unsere IAR Embedded Workbench für Arm unterstützt grundsätzlich sowohl MPUs als auch MCUs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972B84">
        <w:rPr>
          <w:rFonts w:ascii="Arial" w:hAnsi="Arial" w:cs="Arial"/>
          <w:sz w:val="22"/>
          <w:szCs w:val="22"/>
          <w:lang w:val="de-DE"/>
        </w:rPr>
        <w:t xml:space="preserve">, erläutert </w:t>
      </w:r>
      <w:r w:rsidRPr="00972B84">
        <w:rPr>
          <w:rFonts w:ascii="Arial" w:hAnsi="Arial" w:cs="Arial"/>
          <w:b/>
          <w:bCs/>
          <w:sz w:val="22"/>
          <w:szCs w:val="22"/>
          <w:lang w:val="de-DE"/>
        </w:rPr>
        <w:t>Anders Holmberg, CTO bei IAR</w:t>
      </w:r>
      <w:r w:rsidRPr="00972B84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972B84">
        <w:rPr>
          <w:rFonts w:ascii="Arial" w:hAnsi="Arial" w:cs="Arial"/>
          <w:sz w:val="22"/>
          <w:szCs w:val="22"/>
          <w:lang w:val="de-DE"/>
        </w:rPr>
        <w:t>Dank der Kombination der RZ/G3S</w:t>
      </w:r>
      <w:r w:rsidR="00C32BF8">
        <w:rPr>
          <w:rFonts w:ascii="Arial" w:hAnsi="Arial" w:cs="Arial"/>
          <w:sz w:val="22"/>
          <w:szCs w:val="22"/>
          <w:lang w:val="de-DE"/>
        </w:rPr>
        <w:t>-</w:t>
      </w:r>
      <w:r w:rsidRPr="00972B84">
        <w:rPr>
          <w:rFonts w:ascii="Arial" w:hAnsi="Arial" w:cs="Arial"/>
          <w:sz w:val="22"/>
          <w:szCs w:val="22"/>
          <w:lang w:val="de-DE"/>
        </w:rPr>
        <w:t>MPU von Renesas, die über eine hochsichere Root</w:t>
      </w:r>
      <w:r w:rsidR="00DE5BAB">
        <w:rPr>
          <w:rFonts w:ascii="Arial" w:hAnsi="Arial" w:cs="Arial"/>
          <w:sz w:val="22"/>
          <w:szCs w:val="22"/>
          <w:lang w:val="de-DE"/>
        </w:rPr>
        <w:t>-</w:t>
      </w:r>
      <w:r w:rsidRPr="00972B84">
        <w:rPr>
          <w:rFonts w:ascii="Arial" w:hAnsi="Arial" w:cs="Arial"/>
          <w:sz w:val="22"/>
          <w:szCs w:val="22"/>
          <w:lang w:val="de-DE"/>
        </w:rPr>
        <w:t>of</w:t>
      </w:r>
      <w:r w:rsidR="00DE5BAB">
        <w:rPr>
          <w:rFonts w:ascii="Arial" w:hAnsi="Arial" w:cs="Arial"/>
          <w:sz w:val="22"/>
          <w:szCs w:val="22"/>
          <w:lang w:val="de-DE"/>
        </w:rPr>
        <w:t>-</w:t>
      </w:r>
      <w:r w:rsidRPr="00972B84">
        <w:rPr>
          <w:rFonts w:ascii="Arial" w:hAnsi="Arial" w:cs="Arial"/>
          <w:sz w:val="22"/>
          <w:szCs w:val="22"/>
          <w:lang w:val="de-DE"/>
        </w:rPr>
        <w:t>Trust verfügt, mit den umfassenden Security-Tool-Lösungen von IAR können Entwickler schnell leistungsstarke und sichere IoT-Anwendungen entwickeln und diese schneller auf den Markt bring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4D0594E8" w14:textId="77777777" w:rsidR="00972B84" w:rsidRDefault="00972B84" w:rsidP="002A263B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F1C4127" w14:textId="77777777" w:rsidR="00DC10D2" w:rsidRPr="00DC10D2" w:rsidRDefault="00DC10D2" w:rsidP="00DC10D2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DC10D2">
        <w:rPr>
          <w:rFonts w:ascii="Arial" w:hAnsi="Arial" w:cs="Arial"/>
          <w:b/>
          <w:bCs/>
          <w:sz w:val="22"/>
          <w:szCs w:val="22"/>
          <w:lang w:val="de-DE"/>
        </w:rPr>
        <w:t>Winning Combinations</w:t>
      </w:r>
    </w:p>
    <w:p w14:paraId="13E0E99F" w14:textId="12131348" w:rsidR="00972B84" w:rsidRDefault="00DC10D2" w:rsidP="00DC10D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DC10D2">
        <w:rPr>
          <w:rFonts w:ascii="Arial" w:hAnsi="Arial" w:cs="Arial"/>
          <w:sz w:val="22"/>
          <w:szCs w:val="22"/>
          <w:lang w:val="de-DE"/>
        </w:rPr>
        <w:t>Renesas hat die neue RZ/G3S</w:t>
      </w:r>
      <w:r w:rsidR="00C32BF8">
        <w:rPr>
          <w:rFonts w:ascii="Arial" w:hAnsi="Arial" w:cs="Arial"/>
          <w:sz w:val="22"/>
          <w:szCs w:val="22"/>
          <w:lang w:val="de-DE"/>
        </w:rPr>
        <w:t>-</w:t>
      </w:r>
      <w:r w:rsidRPr="00DC10D2">
        <w:rPr>
          <w:rFonts w:ascii="Arial" w:hAnsi="Arial" w:cs="Arial"/>
          <w:sz w:val="22"/>
          <w:szCs w:val="22"/>
          <w:lang w:val="de-DE"/>
        </w:rPr>
        <w:t xml:space="preserve">MPU mit optimierten Power-Management-ICs und Clock-Produkten kombiniert und </w:t>
      </w:r>
      <w:r w:rsidR="00C32BF8">
        <w:rPr>
          <w:rFonts w:ascii="Arial" w:hAnsi="Arial" w:cs="Arial"/>
          <w:sz w:val="22"/>
          <w:szCs w:val="22"/>
          <w:lang w:val="de-DE"/>
        </w:rPr>
        <w:t>damit</w:t>
      </w:r>
      <w:r w:rsidRPr="00DC10D2">
        <w:rPr>
          <w:rFonts w:ascii="Arial" w:hAnsi="Arial" w:cs="Arial"/>
          <w:sz w:val="22"/>
          <w:szCs w:val="22"/>
          <w:lang w:val="de-DE"/>
        </w:rPr>
        <w:t xml:space="preserve"> das "</w:t>
      </w:r>
      <w:hyperlink r:id="rId12" w:history="1">
        <w:r w:rsidR="00067C67" w:rsidRPr="00040989">
          <w:rPr>
            <w:rStyle w:val="Hyperlink"/>
            <w:rFonts w:ascii="Arial" w:hAnsi="Arial" w:cs="Arial"/>
            <w:sz w:val="22"/>
            <w:szCs w:val="22"/>
            <w:lang w:val="de-DE"/>
          </w:rPr>
          <w:t>Single Board Computer Gateway</w:t>
        </w:r>
      </w:hyperlink>
      <w:r w:rsidRPr="00DC10D2">
        <w:rPr>
          <w:rFonts w:ascii="Arial" w:hAnsi="Arial" w:cs="Arial"/>
          <w:sz w:val="22"/>
          <w:szCs w:val="22"/>
          <w:lang w:val="de-DE"/>
        </w:rPr>
        <w:t>" entwickelt. Dank der zahlreichen Schnittstellen des RZ/G3S kann der Baustein mit verschiedenen Sensoren über USB, CAN, RS485, UART und I2C verbunden werden. Darüber hinaus bietet er leistungsstarke drahtlose Connectivity-Optionen zum Aufbau eines robusten Netzwerks für Heimautomatisierungs- oder IoT-Anwendungen. Sein Multicore-Design ermöglicht die Verarbeitung von Daten in Echtzeit und zeichnet sich d</w:t>
      </w:r>
      <w:r w:rsidR="007C2B0F">
        <w:rPr>
          <w:rFonts w:ascii="Arial" w:hAnsi="Arial" w:cs="Arial"/>
          <w:sz w:val="22"/>
          <w:szCs w:val="22"/>
          <w:lang w:val="de-DE"/>
        </w:rPr>
        <w:t>ank</w:t>
      </w:r>
      <w:r w:rsidRPr="00DC10D2">
        <w:rPr>
          <w:rFonts w:ascii="Arial" w:hAnsi="Arial" w:cs="Arial"/>
          <w:sz w:val="22"/>
          <w:szCs w:val="22"/>
          <w:lang w:val="de-DE"/>
        </w:rPr>
        <w:t xml:space="preserve"> seine</w:t>
      </w:r>
      <w:r w:rsidR="007C2B0F">
        <w:rPr>
          <w:rFonts w:ascii="Arial" w:hAnsi="Arial" w:cs="Arial"/>
          <w:sz w:val="22"/>
          <w:szCs w:val="22"/>
          <w:lang w:val="de-DE"/>
        </w:rPr>
        <w:t>r</w:t>
      </w:r>
      <w:r w:rsidRPr="00DC10D2">
        <w:rPr>
          <w:rFonts w:ascii="Arial" w:hAnsi="Arial" w:cs="Arial"/>
          <w:sz w:val="22"/>
          <w:szCs w:val="22"/>
          <w:lang w:val="de-DE"/>
        </w:rPr>
        <w:t xml:space="preserve"> hochentwickelten Sleep-Mode-Funktionen durch geringe Leistungsaufnahme aus. </w:t>
      </w:r>
      <w:r w:rsidR="001C3A1F" w:rsidRPr="001C3A1F">
        <w:rPr>
          <w:rFonts w:ascii="Arial" w:hAnsi="Arial" w:cs="Arial"/>
          <w:sz w:val="22"/>
          <w:szCs w:val="22"/>
          <w:lang w:val="de-DE"/>
        </w:rPr>
        <w:t>Bei den Winning Combinations handelt es sich um technisch ausgereifte Systemarchitekturen bestehend aus miteinander kompatiblen Bausteinen, die nahtlos zusammenarbeiten und ein optimiertes, risikoarmes Design für eine schnellere Markteinführung ermöglichen.</w:t>
      </w:r>
      <w:r w:rsidR="001C3A1F">
        <w:rPr>
          <w:rFonts w:ascii="Arial" w:hAnsi="Arial" w:cs="Arial"/>
          <w:sz w:val="22"/>
          <w:szCs w:val="22"/>
          <w:lang w:val="de-DE"/>
        </w:rPr>
        <w:t xml:space="preserve"> </w:t>
      </w:r>
      <w:r w:rsidRPr="00DC10D2">
        <w:rPr>
          <w:rFonts w:ascii="Arial" w:hAnsi="Arial" w:cs="Arial"/>
          <w:sz w:val="22"/>
          <w:szCs w:val="22"/>
          <w:lang w:val="de-DE"/>
        </w:rPr>
        <w:t>Renesas bietet mehr als 400 Winning Combinations mit einer breiten Palette von Produkten aus</w:t>
      </w:r>
      <w:r>
        <w:rPr>
          <w:rFonts w:ascii="Arial" w:hAnsi="Arial" w:cs="Arial"/>
          <w:sz w:val="22"/>
          <w:szCs w:val="22"/>
          <w:lang w:val="de-DE"/>
        </w:rPr>
        <w:t xml:space="preserve"> seinem </w:t>
      </w:r>
      <w:r w:rsidRPr="00DC10D2">
        <w:rPr>
          <w:rFonts w:ascii="Arial" w:hAnsi="Arial" w:cs="Arial"/>
          <w:sz w:val="22"/>
          <w:szCs w:val="22"/>
          <w:lang w:val="de-DE"/>
        </w:rPr>
        <w:t>Portfolio an. Damit können Kunden den Entwicklungsprozess beschleunigen und ihre Produkte schneller auf den Markt bringen. Die Winning Combinations stehen bereit unter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DC10D2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3" w:history="1">
        <w:r w:rsidR="001423D2" w:rsidRPr="00040989">
          <w:rPr>
            <w:rFonts w:ascii="Arial" w:hAnsi="Arial" w:cs="Arial"/>
            <w:color w:val="2A289D"/>
            <w:sz w:val="22"/>
            <w:szCs w:val="22"/>
            <w:u w:val="single"/>
            <w:shd w:val="clear" w:color="auto" w:fill="FFFFFF"/>
            <w:lang w:val="de-DE"/>
          </w:rPr>
          <w:t>renesas.com/win</w:t>
        </w:r>
      </w:hyperlink>
    </w:p>
    <w:p w14:paraId="2D4DBCD6" w14:textId="77777777" w:rsidR="00DC10D2" w:rsidRDefault="00DC10D2" w:rsidP="00DC10D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3BD8436" w14:textId="77777777" w:rsidR="001C3A1F" w:rsidRDefault="001C3A1F" w:rsidP="00DC10D2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FCB9FFF" w14:textId="51441001" w:rsidR="001423D2" w:rsidRPr="001423D2" w:rsidRDefault="001423D2" w:rsidP="001423D2">
      <w:pPr>
        <w:snapToGrid w:val="0"/>
        <w:rPr>
          <w:rFonts w:ascii="Arial" w:eastAsia="MS PMincho" w:hAnsi="Arial" w:cs="Arial"/>
          <w:b/>
          <w:bCs/>
          <w:sz w:val="22"/>
          <w:szCs w:val="22"/>
          <w:lang w:val="x-none" w:eastAsia="ja-JP"/>
        </w:rPr>
      </w:pPr>
      <w:r>
        <w:rPr>
          <w:rFonts w:ascii="Arial" w:eastAsia="MS PMincho" w:hAnsi="Arial" w:cs="Arial"/>
          <w:b/>
          <w:bCs/>
          <w:sz w:val="22"/>
          <w:szCs w:val="22"/>
          <w:lang w:val="de-DE" w:eastAsia="ja-JP"/>
        </w:rPr>
        <w:t>Verfügbarkeit</w:t>
      </w:r>
    </w:p>
    <w:p w14:paraId="01C5D547" w14:textId="15509C4C" w:rsidR="001423D2" w:rsidRPr="001423D2" w:rsidRDefault="001423D2" w:rsidP="001423D2">
      <w:pPr>
        <w:snapToGrid w:val="0"/>
        <w:rPr>
          <w:rFonts w:ascii="Arial" w:eastAsia="MS PMincho" w:hAnsi="Arial" w:cs="Arial"/>
          <w:sz w:val="22"/>
          <w:szCs w:val="22"/>
          <w:lang w:val="x-none" w:eastAsia="ja-JP"/>
        </w:rPr>
      </w:pPr>
      <w:r>
        <w:rPr>
          <w:rFonts w:ascii="Arial" w:eastAsia="MS PMincho" w:hAnsi="Arial" w:cs="Arial"/>
          <w:sz w:val="22"/>
          <w:szCs w:val="22"/>
          <w:lang w:val="de-DE" w:eastAsia="ja-JP"/>
        </w:rPr>
        <w:t xml:space="preserve">Der </w:t>
      </w:r>
      <w:r w:rsidRPr="001423D2">
        <w:rPr>
          <w:rFonts w:ascii="Arial" w:eastAsia="MS PMincho" w:hAnsi="Arial" w:cs="Arial"/>
          <w:sz w:val="22"/>
          <w:szCs w:val="22"/>
          <w:lang w:val="x-none" w:eastAsia="ja-JP"/>
        </w:rPr>
        <w:t>RZ/G3S is</w:t>
      </w:r>
      <w:r>
        <w:rPr>
          <w:rFonts w:ascii="Arial" w:eastAsia="MS PMincho" w:hAnsi="Arial" w:cs="Arial"/>
          <w:sz w:val="22"/>
          <w:szCs w:val="22"/>
          <w:lang w:val="de-DE" w:eastAsia="ja-JP"/>
        </w:rPr>
        <w:t xml:space="preserve">t ab sofort verfügbar. Weitere Produktinformationen unter: </w:t>
      </w:r>
      <w:hyperlink r:id="rId14" w:history="1">
        <w:r w:rsidRPr="001423D2">
          <w:rPr>
            <w:rFonts w:ascii="Arial" w:eastAsia="MS PMincho" w:hAnsi="Arial" w:cs="Arial"/>
            <w:color w:val="0563C1"/>
            <w:sz w:val="22"/>
            <w:szCs w:val="22"/>
            <w:u w:val="single"/>
            <w:lang w:val="x-none" w:eastAsia="ja-JP"/>
          </w:rPr>
          <w:t>https://www.renesas.com/rzg3s</w:t>
        </w:r>
      </w:hyperlink>
    </w:p>
    <w:p w14:paraId="301744EB" w14:textId="77777777" w:rsidR="002A263B" w:rsidRDefault="002A263B" w:rsidP="002A263B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6332BEA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46C66755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33970A6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E9F5C79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121F82A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A5D61C6" w14:textId="77777777" w:rsidR="00872685" w:rsidRDefault="00872685" w:rsidP="0087268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81D42ED" w14:textId="77777777" w:rsidR="00B67571" w:rsidRDefault="00B67571" w:rsidP="00C71704">
      <w:pPr>
        <w:widowControl w:val="0"/>
        <w:snapToGrid w:val="0"/>
        <w:rPr>
          <w:rFonts w:ascii="Arial" w:hAnsi="Arial" w:cs="Arial"/>
          <w:sz w:val="22"/>
          <w:szCs w:val="22"/>
          <w:lang w:val="de-DE"/>
        </w:rPr>
      </w:pPr>
    </w:p>
    <w:p w14:paraId="6A8BAA27" w14:textId="0C570B03" w:rsidR="00EC0ADC" w:rsidRPr="00621AC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B0B90EF" w14:textId="23F41DC3" w:rsidR="00EC0ADC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enesas Electronics Corporation (TSE: 6723) engagiert sich für eine sicherere, intelligentere und nachhaltigere Zukunft, in der Technologie das Leben der Menschen vereinfacht. Als weltweit führende</w:t>
      </w:r>
      <w:r w:rsidR="004928C5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Anbieter von Mikrocontrollern vereint Renesas sein Know-how in den Bereichen Embedded Processing, Analog &amp; Power sowie Connectivity und stellt ein umfassendes Portfolio an Halbleiterlösungen bereit. Diese Winning Combinations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5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>,</w:t>
      </w:r>
      <w:r w:rsidR="005213F0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hyperlink r:id="rId18" w:tgtFrame="_blank" w:history="1">
        <w:r w:rsidR="005213F0" w:rsidRPr="00040989">
          <w:rPr>
            <w:rStyle w:val="Hyperlink"/>
            <w:rFonts w:ascii="Arial" w:eastAsia="MS Mincho" w:hAnsi="Arial" w:cs="Arial"/>
            <w:kern w:val="1"/>
            <w:sz w:val="22"/>
            <w:szCs w:val="22"/>
            <w:lang w:val="de-DE" w:eastAsia="ar-SA"/>
          </w:rPr>
          <w:t>X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0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087B0556" w14:textId="77777777" w:rsidR="00A85B8D" w:rsidRDefault="00A85B8D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3D551147" w14:textId="77777777" w:rsidR="00B67571" w:rsidRDefault="007C3F37" w:rsidP="00FF158A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0277B751" w14:textId="2D5552C5" w:rsidR="00EC0ADC" w:rsidRPr="00FF75E2" w:rsidRDefault="00EC0ADC" w:rsidP="00FF158A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5C05845" w14:textId="7DEE51F1" w:rsidR="00EC0ADC" w:rsidRPr="007668FC" w:rsidRDefault="004C3609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4C3609">
        <w:rPr>
          <w:rFonts w:asciiTheme="majorHAnsi" w:hAnsiTheme="majorHAnsi" w:cstheme="majorHAnsi"/>
          <w:sz w:val="16"/>
          <w:szCs w:val="16"/>
          <w:lang w:val="de-DE"/>
        </w:rPr>
        <w:t>Arm, Arm Cortex sind Marken oder eingetragene Marken von Arm Limited in der EU und anderen Ländern.</w:t>
      </w:r>
      <w:r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 w:rsidR="00EC0ADC"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 w:rsidR="00EC0ADC"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5206A5F4" w14:textId="77777777" w:rsidR="00EC0ADC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1F53316A" w14:textId="77777777" w:rsidR="0057400F" w:rsidRPr="00182C79" w:rsidRDefault="0057400F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0D7F3281" w14:textId="77777777" w:rsidR="00A85B8D" w:rsidRDefault="00A85B8D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D8DA997" w14:textId="77777777" w:rsidR="00B05251" w:rsidRPr="00944204" w:rsidRDefault="00B05251" w:rsidP="00B05251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7EAFD9D9" w14:textId="77777777" w:rsidR="00B05251" w:rsidRPr="00944204" w:rsidRDefault="00B05251" w:rsidP="00B05251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944204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3B454B6D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6C6B5628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HBI </w:t>
      </w:r>
      <w:r w:rsidRPr="0028141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Communication Helga Bailey GmbH </w:t>
      </w: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(PR-Agentur), Hermann-Weinhauser-Str. 73, 81673 München</w:t>
      </w:r>
    </w:p>
    <w:p w14:paraId="6CD53A42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4B28EE63" w14:textId="77777777" w:rsidR="00B05251" w:rsidRPr="00047C75" w:rsidRDefault="00B05251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1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7C4E21E7" w14:textId="77777777" w:rsidR="00B05251" w:rsidRDefault="00B05251" w:rsidP="00B05251">
      <w:pPr>
        <w:widowControl w:val="0"/>
        <w:suppressAutoHyphens/>
        <w:rPr>
          <w:rFonts w:ascii="Arial" w:eastAsia="MS Mincho" w:hAnsi="Arial" w:cs="Arial"/>
          <w:color w:val="0000FF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2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0DD7FFDE" w14:textId="77777777" w:rsidR="005475EE" w:rsidRPr="00047C75" w:rsidRDefault="005475EE" w:rsidP="00B05251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</w:p>
    <w:sectPr w:rsidR="005475EE" w:rsidRPr="00047C75" w:rsidSect="00D01824">
      <w:headerReference w:type="default" r:id="rId23"/>
      <w:headerReference w:type="first" r:id="rId24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A5A6" w14:textId="77777777" w:rsidR="00DD2EBA" w:rsidRDefault="00DD2EBA">
      <w:r>
        <w:separator/>
      </w:r>
    </w:p>
  </w:endnote>
  <w:endnote w:type="continuationSeparator" w:id="0">
    <w:p w14:paraId="5DD73BDA" w14:textId="77777777" w:rsidR="00DD2EBA" w:rsidRDefault="00DD2EBA">
      <w:r>
        <w:continuationSeparator/>
      </w:r>
    </w:p>
  </w:endnote>
  <w:endnote w:type="continuationNotice" w:id="1">
    <w:p w14:paraId="5A541BBA" w14:textId="77777777" w:rsidR="00DD2EBA" w:rsidRDefault="00DD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AD35" w14:textId="77777777" w:rsidR="00DD2EBA" w:rsidRDefault="00DD2EBA">
      <w:r>
        <w:separator/>
      </w:r>
    </w:p>
  </w:footnote>
  <w:footnote w:type="continuationSeparator" w:id="0">
    <w:p w14:paraId="4832BC02" w14:textId="77777777" w:rsidR="00DD2EBA" w:rsidRDefault="00DD2EBA">
      <w:r>
        <w:continuationSeparator/>
      </w:r>
    </w:p>
  </w:footnote>
  <w:footnote w:type="continuationNotice" w:id="1">
    <w:p w14:paraId="48D071A3" w14:textId="77777777" w:rsidR="00DD2EBA" w:rsidRDefault="00DD2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1B53FAAE" w:rsidR="003B6D08" w:rsidRDefault="00C0714A" w:rsidP="00C0714A">
    <w:pPr>
      <w:pStyle w:val="Kopfzeile"/>
      <w:jc w:val="right"/>
    </w:pPr>
    <w:r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071489191" name="Grafik 1071489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50ECB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1256659351" name="Grafik 1256659351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C5E1E"/>
    <w:multiLevelType w:val="hybridMultilevel"/>
    <w:tmpl w:val="F968B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332B"/>
    <w:multiLevelType w:val="hybridMultilevel"/>
    <w:tmpl w:val="5C9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27B6"/>
    <w:multiLevelType w:val="hybridMultilevel"/>
    <w:tmpl w:val="55365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E84E7C"/>
    <w:multiLevelType w:val="hybridMultilevel"/>
    <w:tmpl w:val="47944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5A32"/>
    <w:multiLevelType w:val="hybridMultilevel"/>
    <w:tmpl w:val="05B40A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70F95"/>
    <w:multiLevelType w:val="hybridMultilevel"/>
    <w:tmpl w:val="E77C2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5363"/>
    <w:multiLevelType w:val="hybridMultilevel"/>
    <w:tmpl w:val="A3E88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8842949"/>
    <w:multiLevelType w:val="hybridMultilevel"/>
    <w:tmpl w:val="3B242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C2717"/>
    <w:multiLevelType w:val="hybridMultilevel"/>
    <w:tmpl w:val="D3E20F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17E98"/>
    <w:multiLevelType w:val="hybridMultilevel"/>
    <w:tmpl w:val="AA8C5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FE47C3"/>
    <w:multiLevelType w:val="hybridMultilevel"/>
    <w:tmpl w:val="A858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D572C"/>
    <w:multiLevelType w:val="hybridMultilevel"/>
    <w:tmpl w:val="DDA47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19"/>
  </w:num>
  <w:num w:numId="2" w16cid:durableId="1126655892">
    <w:abstractNumId w:val="5"/>
  </w:num>
  <w:num w:numId="3" w16cid:durableId="1699772130">
    <w:abstractNumId w:val="27"/>
  </w:num>
  <w:num w:numId="4" w16cid:durableId="1822653447">
    <w:abstractNumId w:val="11"/>
  </w:num>
  <w:num w:numId="5" w16cid:durableId="925189205">
    <w:abstractNumId w:val="13"/>
  </w:num>
  <w:num w:numId="6" w16cid:durableId="2034376300">
    <w:abstractNumId w:val="18"/>
  </w:num>
  <w:num w:numId="7" w16cid:durableId="2070761068">
    <w:abstractNumId w:val="14"/>
  </w:num>
  <w:num w:numId="8" w16cid:durableId="692457337">
    <w:abstractNumId w:val="20"/>
  </w:num>
  <w:num w:numId="9" w16cid:durableId="824012868">
    <w:abstractNumId w:val="0"/>
  </w:num>
  <w:num w:numId="10" w16cid:durableId="1344552331">
    <w:abstractNumId w:val="1"/>
  </w:num>
  <w:num w:numId="11" w16cid:durableId="665590502">
    <w:abstractNumId w:val="30"/>
  </w:num>
  <w:num w:numId="12" w16cid:durableId="741566021">
    <w:abstractNumId w:val="34"/>
  </w:num>
  <w:num w:numId="13" w16cid:durableId="524296721">
    <w:abstractNumId w:val="23"/>
  </w:num>
  <w:num w:numId="14" w16cid:durableId="1897928223">
    <w:abstractNumId w:val="33"/>
  </w:num>
  <w:num w:numId="15" w16cid:durableId="1542284871">
    <w:abstractNumId w:val="32"/>
  </w:num>
  <w:num w:numId="16" w16cid:durableId="441145180">
    <w:abstractNumId w:val="15"/>
  </w:num>
  <w:num w:numId="17" w16cid:durableId="1317151080">
    <w:abstractNumId w:val="7"/>
  </w:num>
  <w:num w:numId="18" w16cid:durableId="1641418454">
    <w:abstractNumId w:val="25"/>
  </w:num>
  <w:num w:numId="19" w16cid:durableId="1545751654">
    <w:abstractNumId w:val="10"/>
  </w:num>
  <w:num w:numId="20" w16cid:durableId="990644154">
    <w:abstractNumId w:val="8"/>
  </w:num>
  <w:num w:numId="21" w16cid:durableId="140849672">
    <w:abstractNumId w:val="2"/>
  </w:num>
  <w:num w:numId="22" w16cid:durableId="1543202251">
    <w:abstractNumId w:val="4"/>
  </w:num>
  <w:num w:numId="23" w16cid:durableId="1405689650">
    <w:abstractNumId w:val="6"/>
  </w:num>
  <w:num w:numId="24" w16cid:durableId="1726178371">
    <w:abstractNumId w:val="36"/>
  </w:num>
  <w:num w:numId="25" w16cid:durableId="557133436">
    <w:abstractNumId w:val="35"/>
  </w:num>
  <w:num w:numId="26" w16cid:durableId="1255893583">
    <w:abstractNumId w:val="9"/>
  </w:num>
  <w:num w:numId="27" w16cid:durableId="1623265764">
    <w:abstractNumId w:val="16"/>
  </w:num>
  <w:num w:numId="28" w16cid:durableId="1759401200">
    <w:abstractNumId w:val="24"/>
  </w:num>
  <w:num w:numId="29" w16cid:durableId="134959374">
    <w:abstractNumId w:val="29"/>
  </w:num>
  <w:num w:numId="30" w16cid:durableId="201476962">
    <w:abstractNumId w:val="21"/>
  </w:num>
  <w:num w:numId="31" w16cid:durableId="660086296">
    <w:abstractNumId w:val="12"/>
  </w:num>
  <w:num w:numId="32" w16cid:durableId="1516730537">
    <w:abstractNumId w:val="22"/>
  </w:num>
  <w:num w:numId="33" w16cid:durableId="1689286417">
    <w:abstractNumId w:val="3"/>
  </w:num>
  <w:num w:numId="34" w16cid:durableId="2059279366">
    <w:abstractNumId w:val="26"/>
  </w:num>
  <w:num w:numId="35" w16cid:durableId="2104833793">
    <w:abstractNumId w:val="28"/>
  </w:num>
  <w:num w:numId="36" w16cid:durableId="583492934">
    <w:abstractNumId w:val="31"/>
  </w:num>
  <w:num w:numId="37" w16cid:durableId="130885187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ADA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1D21"/>
    <w:rsid w:val="00011D8E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2F9C"/>
    <w:rsid w:val="0002328B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279"/>
    <w:rsid w:val="0003734B"/>
    <w:rsid w:val="00037378"/>
    <w:rsid w:val="000373D1"/>
    <w:rsid w:val="000376C7"/>
    <w:rsid w:val="00037857"/>
    <w:rsid w:val="00037865"/>
    <w:rsid w:val="00037EF8"/>
    <w:rsid w:val="00037F39"/>
    <w:rsid w:val="00040989"/>
    <w:rsid w:val="000409DA"/>
    <w:rsid w:val="00040FF9"/>
    <w:rsid w:val="00041068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473"/>
    <w:rsid w:val="00063590"/>
    <w:rsid w:val="00065D0B"/>
    <w:rsid w:val="00065E58"/>
    <w:rsid w:val="000661BB"/>
    <w:rsid w:val="00066CCA"/>
    <w:rsid w:val="000673D8"/>
    <w:rsid w:val="00067BE2"/>
    <w:rsid w:val="00067C57"/>
    <w:rsid w:val="00067C67"/>
    <w:rsid w:val="00067D51"/>
    <w:rsid w:val="00067F7E"/>
    <w:rsid w:val="000704B2"/>
    <w:rsid w:val="00070864"/>
    <w:rsid w:val="00071239"/>
    <w:rsid w:val="00071274"/>
    <w:rsid w:val="000719E1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5CB7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0A1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1FC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977F8"/>
    <w:rsid w:val="000A01D8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A93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A99"/>
    <w:rsid w:val="000B0AC2"/>
    <w:rsid w:val="000B0CFA"/>
    <w:rsid w:val="000B15D5"/>
    <w:rsid w:val="000B18E3"/>
    <w:rsid w:val="000B1C2D"/>
    <w:rsid w:val="000B267B"/>
    <w:rsid w:val="000B2BB8"/>
    <w:rsid w:val="000B2D6A"/>
    <w:rsid w:val="000B366D"/>
    <w:rsid w:val="000B41DB"/>
    <w:rsid w:val="000B46FA"/>
    <w:rsid w:val="000B497B"/>
    <w:rsid w:val="000B49D0"/>
    <w:rsid w:val="000B4A5F"/>
    <w:rsid w:val="000B55D7"/>
    <w:rsid w:val="000B55DB"/>
    <w:rsid w:val="000B6824"/>
    <w:rsid w:val="000B6A8D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2BAE"/>
    <w:rsid w:val="000C3458"/>
    <w:rsid w:val="000C3FA2"/>
    <w:rsid w:val="000C40C0"/>
    <w:rsid w:val="000C4186"/>
    <w:rsid w:val="000C44E3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61"/>
    <w:rsid w:val="000D5298"/>
    <w:rsid w:val="000D53D8"/>
    <w:rsid w:val="000D5590"/>
    <w:rsid w:val="000D5B8C"/>
    <w:rsid w:val="000D7170"/>
    <w:rsid w:val="000E0531"/>
    <w:rsid w:val="000E05BE"/>
    <w:rsid w:val="000E09F0"/>
    <w:rsid w:val="000E0C9A"/>
    <w:rsid w:val="000E11A2"/>
    <w:rsid w:val="000E2ECD"/>
    <w:rsid w:val="000E2F54"/>
    <w:rsid w:val="000E30E2"/>
    <w:rsid w:val="000E32AA"/>
    <w:rsid w:val="000E463A"/>
    <w:rsid w:val="000E4745"/>
    <w:rsid w:val="000E4C44"/>
    <w:rsid w:val="000E4F18"/>
    <w:rsid w:val="000E4F8C"/>
    <w:rsid w:val="000E51A3"/>
    <w:rsid w:val="000E5B95"/>
    <w:rsid w:val="000E60B6"/>
    <w:rsid w:val="000E68DF"/>
    <w:rsid w:val="000E69A8"/>
    <w:rsid w:val="000E6E31"/>
    <w:rsid w:val="000E719F"/>
    <w:rsid w:val="000E74FA"/>
    <w:rsid w:val="000E7574"/>
    <w:rsid w:val="000E7793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6FA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2DD"/>
    <w:rsid w:val="00103DAC"/>
    <w:rsid w:val="00103FE9"/>
    <w:rsid w:val="001042A0"/>
    <w:rsid w:val="00105270"/>
    <w:rsid w:val="00105DA1"/>
    <w:rsid w:val="00105FAA"/>
    <w:rsid w:val="0010665E"/>
    <w:rsid w:val="00106A7C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187F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17E84"/>
    <w:rsid w:val="00120148"/>
    <w:rsid w:val="00120DA9"/>
    <w:rsid w:val="00120EF9"/>
    <w:rsid w:val="0012115C"/>
    <w:rsid w:val="00121C6A"/>
    <w:rsid w:val="00121D9D"/>
    <w:rsid w:val="00123527"/>
    <w:rsid w:val="00123F32"/>
    <w:rsid w:val="00124652"/>
    <w:rsid w:val="00124CFF"/>
    <w:rsid w:val="001250D8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53D"/>
    <w:rsid w:val="00137DB3"/>
    <w:rsid w:val="00137F42"/>
    <w:rsid w:val="001400D4"/>
    <w:rsid w:val="001407E3"/>
    <w:rsid w:val="00140A4E"/>
    <w:rsid w:val="00140F62"/>
    <w:rsid w:val="00140F76"/>
    <w:rsid w:val="001412AC"/>
    <w:rsid w:val="001413E9"/>
    <w:rsid w:val="00141820"/>
    <w:rsid w:val="001418B4"/>
    <w:rsid w:val="00142315"/>
    <w:rsid w:val="001423D2"/>
    <w:rsid w:val="0014244F"/>
    <w:rsid w:val="00142912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34B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A87"/>
    <w:rsid w:val="00152DE3"/>
    <w:rsid w:val="00152FE5"/>
    <w:rsid w:val="00153439"/>
    <w:rsid w:val="0015354D"/>
    <w:rsid w:val="001536B5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8A5"/>
    <w:rsid w:val="00162971"/>
    <w:rsid w:val="00162CD5"/>
    <w:rsid w:val="001630AA"/>
    <w:rsid w:val="00163A91"/>
    <w:rsid w:val="00163C91"/>
    <w:rsid w:val="00163CC6"/>
    <w:rsid w:val="00164990"/>
    <w:rsid w:val="0016537E"/>
    <w:rsid w:val="001654AF"/>
    <w:rsid w:val="00166929"/>
    <w:rsid w:val="00167790"/>
    <w:rsid w:val="00167F42"/>
    <w:rsid w:val="00167F8B"/>
    <w:rsid w:val="00170334"/>
    <w:rsid w:val="00171895"/>
    <w:rsid w:val="00171A85"/>
    <w:rsid w:val="00171B23"/>
    <w:rsid w:val="00171DC8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4958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1B7"/>
    <w:rsid w:val="001811C3"/>
    <w:rsid w:val="00181516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C75"/>
    <w:rsid w:val="001900D4"/>
    <w:rsid w:val="001906AA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694C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5AD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84A"/>
    <w:rsid w:val="001C1C17"/>
    <w:rsid w:val="001C22DA"/>
    <w:rsid w:val="001C26A8"/>
    <w:rsid w:val="001C2D13"/>
    <w:rsid w:val="001C2EC6"/>
    <w:rsid w:val="001C3345"/>
    <w:rsid w:val="001C3A1F"/>
    <w:rsid w:val="001C3D19"/>
    <w:rsid w:val="001C457B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81D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4B2"/>
    <w:rsid w:val="001E1B00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6D52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D44"/>
    <w:rsid w:val="001F6484"/>
    <w:rsid w:val="001F72E8"/>
    <w:rsid w:val="001F757C"/>
    <w:rsid w:val="001F7807"/>
    <w:rsid w:val="001F7A2E"/>
    <w:rsid w:val="002004FA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4F88"/>
    <w:rsid w:val="00205969"/>
    <w:rsid w:val="00205ADA"/>
    <w:rsid w:val="002062D5"/>
    <w:rsid w:val="002069DB"/>
    <w:rsid w:val="00206CF7"/>
    <w:rsid w:val="0020702E"/>
    <w:rsid w:val="00207751"/>
    <w:rsid w:val="00207F9E"/>
    <w:rsid w:val="0021118B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68A"/>
    <w:rsid w:val="00214EBF"/>
    <w:rsid w:val="00215189"/>
    <w:rsid w:val="00215484"/>
    <w:rsid w:val="002155C1"/>
    <w:rsid w:val="0021660F"/>
    <w:rsid w:val="00216C0D"/>
    <w:rsid w:val="0021708F"/>
    <w:rsid w:val="002170A2"/>
    <w:rsid w:val="00217781"/>
    <w:rsid w:val="00217A9C"/>
    <w:rsid w:val="00220106"/>
    <w:rsid w:val="002202F2"/>
    <w:rsid w:val="0022053E"/>
    <w:rsid w:val="00220C21"/>
    <w:rsid w:val="00220C5F"/>
    <w:rsid w:val="00221109"/>
    <w:rsid w:val="0022122C"/>
    <w:rsid w:val="0022132C"/>
    <w:rsid w:val="00221842"/>
    <w:rsid w:val="00221E6F"/>
    <w:rsid w:val="00222E95"/>
    <w:rsid w:val="002233EC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6B2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46E"/>
    <w:rsid w:val="00235DAC"/>
    <w:rsid w:val="00235EEB"/>
    <w:rsid w:val="0023613E"/>
    <w:rsid w:val="002363DF"/>
    <w:rsid w:val="002364E8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578"/>
    <w:rsid w:val="00254AD2"/>
    <w:rsid w:val="002550FC"/>
    <w:rsid w:val="002553D8"/>
    <w:rsid w:val="00255F52"/>
    <w:rsid w:val="00256058"/>
    <w:rsid w:val="002565AE"/>
    <w:rsid w:val="00256C5A"/>
    <w:rsid w:val="00256E58"/>
    <w:rsid w:val="00257127"/>
    <w:rsid w:val="002572B1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5698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82A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9D3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D39"/>
    <w:rsid w:val="00277E57"/>
    <w:rsid w:val="00277EE8"/>
    <w:rsid w:val="0028009A"/>
    <w:rsid w:val="00280158"/>
    <w:rsid w:val="002802ED"/>
    <w:rsid w:val="00280304"/>
    <w:rsid w:val="00280825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08A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5DE"/>
    <w:rsid w:val="00295EE8"/>
    <w:rsid w:val="0029656C"/>
    <w:rsid w:val="00296857"/>
    <w:rsid w:val="00296922"/>
    <w:rsid w:val="002969F1"/>
    <w:rsid w:val="00296A89"/>
    <w:rsid w:val="002970DB"/>
    <w:rsid w:val="00297970"/>
    <w:rsid w:val="00297DDE"/>
    <w:rsid w:val="002A07D2"/>
    <w:rsid w:val="002A08E1"/>
    <w:rsid w:val="002A0B1B"/>
    <w:rsid w:val="002A0EC3"/>
    <w:rsid w:val="002A0FB4"/>
    <w:rsid w:val="002A11AD"/>
    <w:rsid w:val="002A263B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AAA"/>
    <w:rsid w:val="002B1E70"/>
    <w:rsid w:val="002B1EAA"/>
    <w:rsid w:val="002B1FBD"/>
    <w:rsid w:val="002B25CF"/>
    <w:rsid w:val="002B280F"/>
    <w:rsid w:val="002B3101"/>
    <w:rsid w:val="002B391C"/>
    <w:rsid w:val="002B4499"/>
    <w:rsid w:val="002B4B84"/>
    <w:rsid w:val="002B5828"/>
    <w:rsid w:val="002B5C28"/>
    <w:rsid w:val="002B5C3C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2AC4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87C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60"/>
    <w:rsid w:val="002E26B5"/>
    <w:rsid w:val="002E2CF4"/>
    <w:rsid w:val="002E2E78"/>
    <w:rsid w:val="002E34A8"/>
    <w:rsid w:val="002E34B4"/>
    <w:rsid w:val="002E375F"/>
    <w:rsid w:val="002E3FC7"/>
    <w:rsid w:val="002E4772"/>
    <w:rsid w:val="002E4D2C"/>
    <w:rsid w:val="002E4D37"/>
    <w:rsid w:val="002E4F5D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09D"/>
    <w:rsid w:val="002F3B60"/>
    <w:rsid w:val="002F3C91"/>
    <w:rsid w:val="002F3E89"/>
    <w:rsid w:val="002F41B5"/>
    <w:rsid w:val="002F4441"/>
    <w:rsid w:val="002F496D"/>
    <w:rsid w:val="002F4B5E"/>
    <w:rsid w:val="002F4FDC"/>
    <w:rsid w:val="002F56B4"/>
    <w:rsid w:val="002F6572"/>
    <w:rsid w:val="002F6973"/>
    <w:rsid w:val="002F6D20"/>
    <w:rsid w:val="002F7004"/>
    <w:rsid w:val="002F7106"/>
    <w:rsid w:val="003003EE"/>
    <w:rsid w:val="00300713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4C9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B39"/>
    <w:rsid w:val="00330DC8"/>
    <w:rsid w:val="00330EFA"/>
    <w:rsid w:val="00330F88"/>
    <w:rsid w:val="003319CB"/>
    <w:rsid w:val="00331A35"/>
    <w:rsid w:val="00332BD0"/>
    <w:rsid w:val="00333E0D"/>
    <w:rsid w:val="00334969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082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1DFE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5F6C"/>
    <w:rsid w:val="00366F88"/>
    <w:rsid w:val="003670D4"/>
    <w:rsid w:val="003674C9"/>
    <w:rsid w:val="00367726"/>
    <w:rsid w:val="00367959"/>
    <w:rsid w:val="00367B63"/>
    <w:rsid w:val="00367DC0"/>
    <w:rsid w:val="0037073D"/>
    <w:rsid w:val="00371046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5662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B3E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DC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4158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3CFA"/>
    <w:rsid w:val="003C3D95"/>
    <w:rsid w:val="003C48BE"/>
    <w:rsid w:val="003C4DAE"/>
    <w:rsid w:val="003C5260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1979"/>
    <w:rsid w:val="003D234D"/>
    <w:rsid w:val="003D2492"/>
    <w:rsid w:val="003D3C96"/>
    <w:rsid w:val="003D3DA3"/>
    <w:rsid w:val="003D4487"/>
    <w:rsid w:val="003D4CBD"/>
    <w:rsid w:val="003D4D2C"/>
    <w:rsid w:val="003D529F"/>
    <w:rsid w:val="003D5A9C"/>
    <w:rsid w:val="003D6957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65E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189A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4C52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40025C"/>
    <w:rsid w:val="004003FA"/>
    <w:rsid w:val="0040040C"/>
    <w:rsid w:val="00400C74"/>
    <w:rsid w:val="0040139C"/>
    <w:rsid w:val="00401454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7F8"/>
    <w:rsid w:val="00412AF5"/>
    <w:rsid w:val="00412EF4"/>
    <w:rsid w:val="00413408"/>
    <w:rsid w:val="00413A7E"/>
    <w:rsid w:val="00413E4B"/>
    <w:rsid w:val="004147EC"/>
    <w:rsid w:val="00414F9B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34C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53F"/>
    <w:rsid w:val="00427AE9"/>
    <w:rsid w:val="004301CA"/>
    <w:rsid w:val="0043054C"/>
    <w:rsid w:val="00430873"/>
    <w:rsid w:val="0043152E"/>
    <w:rsid w:val="004315EC"/>
    <w:rsid w:val="00431FE4"/>
    <w:rsid w:val="00432027"/>
    <w:rsid w:val="004328D0"/>
    <w:rsid w:val="00432ABC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4BE"/>
    <w:rsid w:val="00445843"/>
    <w:rsid w:val="00445D33"/>
    <w:rsid w:val="00446A07"/>
    <w:rsid w:val="0044797F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5A1"/>
    <w:rsid w:val="00457F97"/>
    <w:rsid w:val="004625EE"/>
    <w:rsid w:val="00463067"/>
    <w:rsid w:val="004632CA"/>
    <w:rsid w:val="004638FC"/>
    <w:rsid w:val="00463953"/>
    <w:rsid w:val="0046420B"/>
    <w:rsid w:val="00464257"/>
    <w:rsid w:val="004642F6"/>
    <w:rsid w:val="00464789"/>
    <w:rsid w:val="0046492F"/>
    <w:rsid w:val="004650C5"/>
    <w:rsid w:val="00465734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1A4"/>
    <w:rsid w:val="00471408"/>
    <w:rsid w:val="00471439"/>
    <w:rsid w:val="004714D7"/>
    <w:rsid w:val="00471550"/>
    <w:rsid w:val="00471761"/>
    <w:rsid w:val="00471A3C"/>
    <w:rsid w:val="00472353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D70"/>
    <w:rsid w:val="00477FE7"/>
    <w:rsid w:val="004803E1"/>
    <w:rsid w:val="004804D0"/>
    <w:rsid w:val="00480FE1"/>
    <w:rsid w:val="00481D38"/>
    <w:rsid w:val="004822D8"/>
    <w:rsid w:val="0048243C"/>
    <w:rsid w:val="00482775"/>
    <w:rsid w:val="0048277B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0E5"/>
    <w:rsid w:val="00490E48"/>
    <w:rsid w:val="0049100B"/>
    <w:rsid w:val="0049138B"/>
    <w:rsid w:val="0049151E"/>
    <w:rsid w:val="00491917"/>
    <w:rsid w:val="004928C5"/>
    <w:rsid w:val="0049393F"/>
    <w:rsid w:val="004939EC"/>
    <w:rsid w:val="0049556F"/>
    <w:rsid w:val="004956E9"/>
    <w:rsid w:val="004958BD"/>
    <w:rsid w:val="0049593C"/>
    <w:rsid w:val="00495C21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97DDC"/>
    <w:rsid w:val="004A086B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C04"/>
    <w:rsid w:val="004A7DA4"/>
    <w:rsid w:val="004B03D8"/>
    <w:rsid w:val="004B1DEA"/>
    <w:rsid w:val="004B2167"/>
    <w:rsid w:val="004B2513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78F"/>
    <w:rsid w:val="004C17D5"/>
    <w:rsid w:val="004C1957"/>
    <w:rsid w:val="004C1ED6"/>
    <w:rsid w:val="004C1FB2"/>
    <w:rsid w:val="004C2C24"/>
    <w:rsid w:val="004C2DB2"/>
    <w:rsid w:val="004C3271"/>
    <w:rsid w:val="004C3344"/>
    <w:rsid w:val="004C3609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192"/>
    <w:rsid w:val="004D03EF"/>
    <w:rsid w:val="004D06AF"/>
    <w:rsid w:val="004D0FA7"/>
    <w:rsid w:val="004D16F6"/>
    <w:rsid w:val="004D1A5A"/>
    <w:rsid w:val="004D317A"/>
    <w:rsid w:val="004D3620"/>
    <w:rsid w:val="004D36D8"/>
    <w:rsid w:val="004D37A2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655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8C4"/>
    <w:rsid w:val="00501687"/>
    <w:rsid w:val="00501858"/>
    <w:rsid w:val="005022C0"/>
    <w:rsid w:val="0050287B"/>
    <w:rsid w:val="00502950"/>
    <w:rsid w:val="00502970"/>
    <w:rsid w:val="005040C5"/>
    <w:rsid w:val="00504DE8"/>
    <w:rsid w:val="005055DD"/>
    <w:rsid w:val="005066E6"/>
    <w:rsid w:val="005069DD"/>
    <w:rsid w:val="00506F8A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6A9"/>
    <w:rsid w:val="005172AB"/>
    <w:rsid w:val="00517373"/>
    <w:rsid w:val="00520922"/>
    <w:rsid w:val="00521007"/>
    <w:rsid w:val="005213F0"/>
    <w:rsid w:val="005216F8"/>
    <w:rsid w:val="00522CE3"/>
    <w:rsid w:val="005237BE"/>
    <w:rsid w:val="00523D16"/>
    <w:rsid w:val="005241A5"/>
    <w:rsid w:val="00524A12"/>
    <w:rsid w:val="00524D01"/>
    <w:rsid w:val="00524E7B"/>
    <w:rsid w:val="00525013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4F99"/>
    <w:rsid w:val="005351B1"/>
    <w:rsid w:val="00535309"/>
    <w:rsid w:val="005367BF"/>
    <w:rsid w:val="00536EB5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5086"/>
    <w:rsid w:val="00545092"/>
    <w:rsid w:val="0054510B"/>
    <w:rsid w:val="0054570A"/>
    <w:rsid w:val="00545783"/>
    <w:rsid w:val="00545F2E"/>
    <w:rsid w:val="0054619A"/>
    <w:rsid w:val="00546A13"/>
    <w:rsid w:val="00546AB0"/>
    <w:rsid w:val="005473A0"/>
    <w:rsid w:val="005475EE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3C01"/>
    <w:rsid w:val="00554595"/>
    <w:rsid w:val="00554625"/>
    <w:rsid w:val="0055476F"/>
    <w:rsid w:val="00554DF5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0FF3"/>
    <w:rsid w:val="00561393"/>
    <w:rsid w:val="005616DA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4DE7"/>
    <w:rsid w:val="005655A6"/>
    <w:rsid w:val="00565816"/>
    <w:rsid w:val="00566884"/>
    <w:rsid w:val="00566E48"/>
    <w:rsid w:val="00566ED6"/>
    <w:rsid w:val="00567748"/>
    <w:rsid w:val="005678E7"/>
    <w:rsid w:val="00570802"/>
    <w:rsid w:val="005710DC"/>
    <w:rsid w:val="0057118E"/>
    <w:rsid w:val="00571918"/>
    <w:rsid w:val="00571A54"/>
    <w:rsid w:val="00571B84"/>
    <w:rsid w:val="00571B98"/>
    <w:rsid w:val="00571D23"/>
    <w:rsid w:val="00572023"/>
    <w:rsid w:val="005731A0"/>
    <w:rsid w:val="005732C3"/>
    <w:rsid w:val="0057400F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A4"/>
    <w:rsid w:val="00581EF6"/>
    <w:rsid w:val="005826DB"/>
    <w:rsid w:val="005827C8"/>
    <w:rsid w:val="00582E29"/>
    <w:rsid w:val="005833B2"/>
    <w:rsid w:val="0058360A"/>
    <w:rsid w:val="00583A94"/>
    <w:rsid w:val="00583B6E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2E1"/>
    <w:rsid w:val="0059372B"/>
    <w:rsid w:val="005940A9"/>
    <w:rsid w:val="005942C2"/>
    <w:rsid w:val="0059496F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0F42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2EC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552"/>
    <w:rsid w:val="005A7FE2"/>
    <w:rsid w:val="005B016A"/>
    <w:rsid w:val="005B05EB"/>
    <w:rsid w:val="005B080B"/>
    <w:rsid w:val="005B0E5D"/>
    <w:rsid w:val="005B1000"/>
    <w:rsid w:val="005B1108"/>
    <w:rsid w:val="005B1219"/>
    <w:rsid w:val="005B237B"/>
    <w:rsid w:val="005B26F2"/>
    <w:rsid w:val="005B2E50"/>
    <w:rsid w:val="005B35B0"/>
    <w:rsid w:val="005B3949"/>
    <w:rsid w:val="005B3B6C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0D2"/>
    <w:rsid w:val="005C04CC"/>
    <w:rsid w:val="005C05EB"/>
    <w:rsid w:val="005C0756"/>
    <w:rsid w:val="005C12FE"/>
    <w:rsid w:val="005C1974"/>
    <w:rsid w:val="005C1A0E"/>
    <w:rsid w:val="005C209F"/>
    <w:rsid w:val="005C2883"/>
    <w:rsid w:val="005C2DA9"/>
    <w:rsid w:val="005C3229"/>
    <w:rsid w:val="005C3564"/>
    <w:rsid w:val="005C3801"/>
    <w:rsid w:val="005C38FE"/>
    <w:rsid w:val="005C3997"/>
    <w:rsid w:val="005C3AA0"/>
    <w:rsid w:val="005C3B82"/>
    <w:rsid w:val="005C4194"/>
    <w:rsid w:val="005C41D7"/>
    <w:rsid w:val="005C503E"/>
    <w:rsid w:val="005C509E"/>
    <w:rsid w:val="005C65D8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759"/>
    <w:rsid w:val="005D3C33"/>
    <w:rsid w:val="005D4A7A"/>
    <w:rsid w:val="005D530F"/>
    <w:rsid w:val="005D66F9"/>
    <w:rsid w:val="005D750D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E43"/>
    <w:rsid w:val="005E6002"/>
    <w:rsid w:val="005E6175"/>
    <w:rsid w:val="005E62C2"/>
    <w:rsid w:val="005E6AC0"/>
    <w:rsid w:val="005E6AD1"/>
    <w:rsid w:val="005E71A3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1EF2"/>
    <w:rsid w:val="005F2486"/>
    <w:rsid w:val="005F25C5"/>
    <w:rsid w:val="005F2F6D"/>
    <w:rsid w:val="005F3E21"/>
    <w:rsid w:val="005F3F2A"/>
    <w:rsid w:val="005F4019"/>
    <w:rsid w:val="005F410E"/>
    <w:rsid w:val="005F41D7"/>
    <w:rsid w:val="005F446F"/>
    <w:rsid w:val="005F47AA"/>
    <w:rsid w:val="005F5923"/>
    <w:rsid w:val="005F6043"/>
    <w:rsid w:val="005F6412"/>
    <w:rsid w:val="005F6D40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753"/>
    <w:rsid w:val="00602ADE"/>
    <w:rsid w:val="00602BD8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A6A"/>
    <w:rsid w:val="00611CC1"/>
    <w:rsid w:val="00612397"/>
    <w:rsid w:val="00613081"/>
    <w:rsid w:val="00613670"/>
    <w:rsid w:val="00613824"/>
    <w:rsid w:val="00613ACB"/>
    <w:rsid w:val="00614669"/>
    <w:rsid w:val="006146A3"/>
    <w:rsid w:val="006147C9"/>
    <w:rsid w:val="006148C8"/>
    <w:rsid w:val="00614EAB"/>
    <w:rsid w:val="006153E8"/>
    <w:rsid w:val="00615463"/>
    <w:rsid w:val="00615E71"/>
    <w:rsid w:val="00616215"/>
    <w:rsid w:val="00616924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40F"/>
    <w:rsid w:val="00623A43"/>
    <w:rsid w:val="00623CCC"/>
    <w:rsid w:val="00623E6D"/>
    <w:rsid w:val="006244B9"/>
    <w:rsid w:val="00624838"/>
    <w:rsid w:val="00624D56"/>
    <w:rsid w:val="00624F13"/>
    <w:rsid w:val="0062502D"/>
    <w:rsid w:val="006251AD"/>
    <w:rsid w:val="00625378"/>
    <w:rsid w:val="00625648"/>
    <w:rsid w:val="00625676"/>
    <w:rsid w:val="006259F6"/>
    <w:rsid w:val="00625E49"/>
    <w:rsid w:val="0062656C"/>
    <w:rsid w:val="00626573"/>
    <w:rsid w:val="006274D1"/>
    <w:rsid w:val="00627B0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EC6"/>
    <w:rsid w:val="00633FB9"/>
    <w:rsid w:val="0063521E"/>
    <w:rsid w:val="006353A2"/>
    <w:rsid w:val="00636713"/>
    <w:rsid w:val="00636736"/>
    <w:rsid w:val="00636C8B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DBE"/>
    <w:rsid w:val="00641F03"/>
    <w:rsid w:val="00641F46"/>
    <w:rsid w:val="00641F73"/>
    <w:rsid w:val="00642172"/>
    <w:rsid w:val="006423ED"/>
    <w:rsid w:val="0064269C"/>
    <w:rsid w:val="00642C03"/>
    <w:rsid w:val="00642EB5"/>
    <w:rsid w:val="00642F86"/>
    <w:rsid w:val="0064355D"/>
    <w:rsid w:val="006436A1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6CF9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07BA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4C07"/>
    <w:rsid w:val="00665499"/>
    <w:rsid w:val="006658E3"/>
    <w:rsid w:val="00666084"/>
    <w:rsid w:val="006660C9"/>
    <w:rsid w:val="0066660D"/>
    <w:rsid w:val="006666DA"/>
    <w:rsid w:val="006668B5"/>
    <w:rsid w:val="00666C62"/>
    <w:rsid w:val="0066731C"/>
    <w:rsid w:val="006675F9"/>
    <w:rsid w:val="0066786D"/>
    <w:rsid w:val="006700E5"/>
    <w:rsid w:val="00670379"/>
    <w:rsid w:val="00670477"/>
    <w:rsid w:val="00670B78"/>
    <w:rsid w:val="00670F07"/>
    <w:rsid w:val="00671172"/>
    <w:rsid w:val="0067123C"/>
    <w:rsid w:val="0067135C"/>
    <w:rsid w:val="00671A57"/>
    <w:rsid w:val="00671B21"/>
    <w:rsid w:val="00671B5C"/>
    <w:rsid w:val="00672330"/>
    <w:rsid w:val="006724CE"/>
    <w:rsid w:val="00672AF6"/>
    <w:rsid w:val="0067336B"/>
    <w:rsid w:val="006735C5"/>
    <w:rsid w:val="00673859"/>
    <w:rsid w:val="00674F4A"/>
    <w:rsid w:val="00675345"/>
    <w:rsid w:val="00675965"/>
    <w:rsid w:val="00675C31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1837"/>
    <w:rsid w:val="0068210A"/>
    <w:rsid w:val="00682147"/>
    <w:rsid w:val="00682C93"/>
    <w:rsid w:val="00683161"/>
    <w:rsid w:val="006834A6"/>
    <w:rsid w:val="00683BB0"/>
    <w:rsid w:val="00683EEE"/>
    <w:rsid w:val="0068404A"/>
    <w:rsid w:val="0068426D"/>
    <w:rsid w:val="00684A09"/>
    <w:rsid w:val="00684B89"/>
    <w:rsid w:val="00685312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08F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686"/>
    <w:rsid w:val="006C09E5"/>
    <w:rsid w:val="006C0B81"/>
    <w:rsid w:val="006C0D69"/>
    <w:rsid w:val="006C0F2D"/>
    <w:rsid w:val="006C1456"/>
    <w:rsid w:val="006C159F"/>
    <w:rsid w:val="006C2255"/>
    <w:rsid w:val="006C2961"/>
    <w:rsid w:val="006C2A74"/>
    <w:rsid w:val="006C38FE"/>
    <w:rsid w:val="006C3ADE"/>
    <w:rsid w:val="006C45FA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28A1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2F01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7ED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AA3"/>
    <w:rsid w:val="006F6DB0"/>
    <w:rsid w:val="006F7684"/>
    <w:rsid w:val="006F77CB"/>
    <w:rsid w:val="006F786E"/>
    <w:rsid w:val="00700069"/>
    <w:rsid w:val="007004D7"/>
    <w:rsid w:val="0070057D"/>
    <w:rsid w:val="0070151C"/>
    <w:rsid w:val="007018D8"/>
    <w:rsid w:val="00701A77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527"/>
    <w:rsid w:val="00706A8A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C09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4EF"/>
    <w:rsid w:val="0072361B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70F6"/>
    <w:rsid w:val="0073771E"/>
    <w:rsid w:val="007377A4"/>
    <w:rsid w:val="00740032"/>
    <w:rsid w:val="00740196"/>
    <w:rsid w:val="0074022B"/>
    <w:rsid w:val="00740B53"/>
    <w:rsid w:val="00740F9B"/>
    <w:rsid w:val="00741260"/>
    <w:rsid w:val="00741B23"/>
    <w:rsid w:val="00741F93"/>
    <w:rsid w:val="007420FD"/>
    <w:rsid w:val="007421F4"/>
    <w:rsid w:val="00742272"/>
    <w:rsid w:val="00742579"/>
    <w:rsid w:val="007426B4"/>
    <w:rsid w:val="0074355A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1780"/>
    <w:rsid w:val="0076198E"/>
    <w:rsid w:val="00761E4B"/>
    <w:rsid w:val="00761FBC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66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5E2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476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807"/>
    <w:rsid w:val="00791D08"/>
    <w:rsid w:val="00791EC8"/>
    <w:rsid w:val="007925B2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0F89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3D9"/>
    <w:rsid w:val="007B7940"/>
    <w:rsid w:val="007C00DE"/>
    <w:rsid w:val="007C0152"/>
    <w:rsid w:val="007C0AC6"/>
    <w:rsid w:val="007C0AD9"/>
    <w:rsid w:val="007C0CAE"/>
    <w:rsid w:val="007C12B0"/>
    <w:rsid w:val="007C12C1"/>
    <w:rsid w:val="007C14C8"/>
    <w:rsid w:val="007C15D2"/>
    <w:rsid w:val="007C19A8"/>
    <w:rsid w:val="007C1DE7"/>
    <w:rsid w:val="007C20F6"/>
    <w:rsid w:val="007C2317"/>
    <w:rsid w:val="007C2B0F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38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0B6E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28"/>
    <w:rsid w:val="007E52A5"/>
    <w:rsid w:val="007E5799"/>
    <w:rsid w:val="007E58BA"/>
    <w:rsid w:val="007E5BC4"/>
    <w:rsid w:val="007E6267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5D7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208A"/>
    <w:rsid w:val="00802C57"/>
    <w:rsid w:val="0080318E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05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3C51"/>
    <w:rsid w:val="00814214"/>
    <w:rsid w:val="008149B6"/>
    <w:rsid w:val="00814CA1"/>
    <w:rsid w:val="008155B1"/>
    <w:rsid w:val="0081593D"/>
    <w:rsid w:val="00816230"/>
    <w:rsid w:val="0081690A"/>
    <w:rsid w:val="00816A82"/>
    <w:rsid w:val="0081706C"/>
    <w:rsid w:val="0081712A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1E57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400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279ED"/>
    <w:rsid w:val="008300E5"/>
    <w:rsid w:val="00831054"/>
    <w:rsid w:val="0083189A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06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1F2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700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58B"/>
    <w:rsid w:val="00853930"/>
    <w:rsid w:val="00853B89"/>
    <w:rsid w:val="00854486"/>
    <w:rsid w:val="008550AB"/>
    <w:rsid w:val="00855396"/>
    <w:rsid w:val="00855B01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685"/>
    <w:rsid w:val="00872C70"/>
    <w:rsid w:val="00872CDD"/>
    <w:rsid w:val="00872F70"/>
    <w:rsid w:val="00873659"/>
    <w:rsid w:val="00873686"/>
    <w:rsid w:val="008736BA"/>
    <w:rsid w:val="0087392C"/>
    <w:rsid w:val="00873BB4"/>
    <w:rsid w:val="00874E87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3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BBA"/>
    <w:rsid w:val="008A1F52"/>
    <w:rsid w:val="008A2C63"/>
    <w:rsid w:val="008A2CE3"/>
    <w:rsid w:val="008A3426"/>
    <w:rsid w:val="008A3865"/>
    <w:rsid w:val="008A3D1C"/>
    <w:rsid w:val="008A42B8"/>
    <w:rsid w:val="008A4705"/>
    <w:rsid w:val="008A5444"/>
    <w:rsid w:val="008A5730"/>
    <w:rsid w:val="008A5864"/>
    <w:rsid w:val="008A5944"/>
    <w:rsid w:val="008A61D1"/>
    <w:rsid w:val="008A63E5"/>
    <w:rsid w:val="008A6587"/>
    <w:rsid w:val="008A6BD9"/>
    <w:rsid w:val="008A7007"/>
    <w:rsid w:val="008A73A8"/>
    <w:rsid w:val="008A7C3D"/>
    <w:rsid w:val="008A7FD5"/>
    <w:rsid w:val="008B0722"/>
    <w:rsid w:val="008B0B1A"/>
    <w:rsid w:val="008B1356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7CD"/>
    <w:rsid w:val="008B4B5B"/>
    <w:rsid w:val="008B4F71"/>
    <w:rsid w:val="008B5182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4E9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2DE2"/>
    <w:rsid w:val="008C317E"/>
    <w:rsid w:val="008C3308"/>
    <w:rsid w:val="008C3458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13C"/>
    <w:rsid w:val="008D6211"/>
    <w:rsid w:val="008D6AE3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7DB"/>
    <w:rsid w:val="008E39D7"/>
    <w:rsid w:val="008E3F89"/>
    <w:rsid w:val="008E46E8"/>
    <w:rsid w:val="008E4E34"/>
    <w:rsid w:val="008E4F98"/>
    <w:rsid w:val="008E4FC1"/>
    <w:rsid w:val="008E534B"/>
    <w:rsid w:val="008E60B7"/>
    <w:rsid w:val="008E65EB"/>
    <w:rsid w:val="008E6791"/>
    <w:rsid w:val="008E6850"/>
    <w:rsid w:val="008E6C3C"/>
    <w:rsid w:val="008E6FC6"/>
    <w:rsid w:val="008E7387"/>
    <w:rsid w:val="008E74B4"/>
    <w:rsid w:val="008E7904"/>
    <w:rsid w:val="008E7AC9"/>
    <w:rsid w:val="008F0B81"/>
    <w:rsid w:val="008F1BE4"/>
    <w:rsid w:val="008F2276"/>
    <w:rsid w:val="008F253A"/>
    <w:rsid w:val="008F2812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64"/>
    <w:rsid w:val="008F5EEE"/>
    <w:rsid w:val="008F6001"/>
    <w:rsid w:val="008F65E8"/>
    <w:rsid w:val="008F774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2FEC"/>
    <w:rsid w:val="0091332F"/>
    <w:rsid w:val="00913975"/>
    <w:rsid w:val="00913A62"/>
    <w:rsid w:val="00913BCE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17ABB"/>
    <w:rsid w:val="00920010"/>
    <w:rsid w:val="009202DE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71F"/>
    <w:rsid w:val="00933AC3"/>
    <w:rsid w:val="009345BE"/>
    <w:rsid w:val="00934845"/>
    <w:rsid w:val="00934D8E"/>
    <w:rsid w:val="0093548F"/>
    <w:rsid w:val="009354DE"/>
    <w:rsid w:val="0093572A"/>
    <w:rsid w:val="009357BF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1C9C"/>
    <w:rsid w:val="00942274"/>
    <w:rsid w:val="00942279"/>
    <w:rsid w:val="00942685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9E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8B"/>
    <w:rsid w:val="00957CFA"/>
    <w:rsid w:val="00957D2C"/>
    <w:rsid w:val="0096096B"/>
    <w:rsid w:val="00960E59"/>
    <w:rsid w:val="00961037"/>
    <w:rsid w:val="009610E1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B84"/>
    <w:rsid w:val="00972C0A"/>
    <w:rsid w:val="00973134"/>
    <w:rsid w:val="009731C9"/>
    <w:rsid w:val="009732F6"/>
    <w:rsid w:val="009732FD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1126"/>
    <w:rsid w:val="00981413"/>
    <w:rsid w:val="00981669"/>
    <w:rsid w:val="00981B92"/>
    <w:rsid w:val="00981C61"/>
    <w:rsid w:val="00981EA4"/>
    <w:rsid w:val="009821DA"/>
    <w:rsid w:val="00982273"/>
    <w:rsid w:val="009829C2"/>
    <w:rsid w:val="00982C2E"/>
    <w:rsid w:val="0098303D"/>
    <w:rsid w:val="0098389F"/>
    <w:rsid w:val="0098392C"/>
    <w:rsid w:val="00983EE2"/>
    <w:rsid w:val="00983F60"/>
    <w:rsid w:val="0098479D"/>
    <w:rsid w:val="00984FF4"/>
    <w:rsid w:val="009851BF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8E2"/>
    <w:rsid w:val="00987C83"/>
    <w:rsid w:val="00987D9B"/>
    <w:rsid w:val="00990B68"/>
    <w:rsid w:val="0099161A"/>
    <w:rsid w:val="00991648"/>
    <w:rsid w:val="0099219D"/>
    <w:rsid w:val="00992956"/>
    <w:rsid w:val="00992B08"/>
    <w:rsid w:val="00992C95"/>
    <w:rsid w:val="009932BC"/>
    <w:rsid w:val="00993C54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5E2E"/>
    <w:rsid w:val="009B6A58"/>
    <w:rsid w:val="009B6BEA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312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BE7"/>
    <w:rsid w:val="009D2F46"/>
    <w:rsid w:val="009D33AF"/>
    <w:rsid w:val="009D3B67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CDC"/>
    <w:rsid w:val="009F2F56"/>
    <w:rsid w:val="009F333F"/>
    <w:rsid w:val="009F3910"/>
    <w:rsid w:val="009F41D4"/>
    <w:rsid w:val="009F4444"/>
    <w:rsid w:val="009F4861"/>
    <w:rsid w:val="009F5590"/>
    <w:rsid w:val="009F5612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DB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5EA3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502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49B"/>
    <w:rsid w:val="00A30BCF"/>
    <w:rsid w:val="00A30D18"/>
    <w:rsid w:val="00A31FE1"/>
    <w:rsid w:val="00A32392"/>
    <w:rsid w:val="00A323A7"/>
    <w:rsid w:val="00A3245C"/>
    <w:rsid w:val="00A3329D"/>
    <w:rsid w:val="00A332CD"/>
    <w:rsid w:val="00A335B9"/>
    <w:rsid w:val="00A34253"/>
    <w:rsid w:val="00A342D9"/>
    <w:rsid w:val="00A3480C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9E1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6D4"/>
    <w:rsid w:val="00A52AC8"/>
    <w:rsid w:val="00A52F91"/>
    <w:rsid w:val="00A532CA"/>
    <w:rsid w:val="00A53416"/>
    <w:rsid w:val="00A53754"/>
    <w:rsid w:val="00A543FB"/>
    <w:rsid w:val="00A55157"/>
    <w:rsid w:val="00A551A2"/>
    <w:rsid w:val="00A554B7"/>
    <w:rsid w:val="00A56317"/>
    <w:rsid w:val="00A5735E"/>
    <w:rsid w:val="00A57A71"/>
    <w:rsid w:val="00A57D59"/>
    <w:rsid w:val="00A60A80"/>
    <w:rsid w:val="00A60B30"/>
    <w:rsid w:val="00A60B4F"/>
    <w:rsid w:val="00A61F8D"/>
    <w:rsid w:val="00A62BE3"/>
    <w:rsid w:val="00A6338D"/>
    <w:rsid w:val="00A6475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0556"/>
    <w:rsid w:val="00A7179D"/>
    <w:rsid w:val="00A719AD"/>
    <w:rsid w:val="00A72202"/>
    <w:rsid w:val="00A726C4"/>
    <w:rsid w:val="00A72BAD"/>
    <w:rsid w:val="00A72BC5"/>
    <w:rsid w:val="00A72BEF"/>
    <w:rsid w:val="00A72F59"/>
    <w:rsid w:val="00A740BF"/>
    <w:rsid w:val="00A74176"/>
    <w:rsid w:val="00A754FE"/>
    <w:rsid w:val="00A75603"/>
    <w:rsid w:val="00A758C5"/>
    <w:rsid w:val="00A768DE"/>
    <w:rsid w:val="00A7698B"/>
    <w:rsid w:val="00A770A4"/>
    <w:rsid w:val="00A775B9"/>
    <w:rsid w:val="00A7769F"/>
    <w:rsid w:val="00A779E2"/>
    <w:rsid w:val="00A77AED"/>
    <w:rsid w:val="00A801B3"/>
    <w:rsid w:val="00A82D9D"/>
    <w:rsid w:val="00A85354"/>
    <w:rsid w:val="00A85A1C"/>
    <w:rsid w:val="00A85B8D"/>
    <w:rsid w:val="00A85F93"/>
    <w:rsid w:val="00A86B40"/>
    <w:rsid w:val="00A87671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1FD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BED"/>
    <w:rsid w:val="00AA2EC3"/>
    <w:rsid w:val="00AA353A"/>
    <w:rsid w:val="00AA3679"/>
    <w:rsid w:val="00AA415E"/>
    <w:rsid w:val="00AA45CC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A7F3C"/>
    <w:rsid w:val="00AB04CD"/>
    <w:rsid w:val="00AB10B8"/>
    <w:rsid w:val="00AB1857"/>
    <w:rsid w:val="00AB192A"/>
    <w:rsid w:val="00AB1997"/>
    <w:rsid w:val="00AB1D5A"/>
    <w:rsid w:val="00AB1E47"/>
    <w:rsid w:val="00AB2CC2"/>
    <w:rsid w:val="00AB2CDD"/>
    <w:rsid w:val="00AB3335"/>
    <w:rsid w:val="00AB3E78"/>
    <w:rsid w:val="00AB43D8"/>
    <w:rsid w:val="00AB44D1"/>
    <w:rsid w:val="00AB48EA"/>
    <w:rsid w:val="00AB4A30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5AB"/>
    <w:rsid w:val="00AC2AEE"/>
    <w:rsid w:val="00AC2F06"/>
    <w:rsid w:val="00AC3309"/>
    <w:rsid w:val="00AC3658"/>
    <w:rsid w:val="00AC3834"/>
    <w:rsid w:val="00AC3A06"/>
    <w:rsid w:val="00AC4DB7"/>
    <w:rsid w:val="00AC59DB"/>
    <w:rsid w:val="00AC6225"/>
    <w:rsid w:val="00AC65E0"/>
    <w:rsid w:val="00AC66AF"/>
    <w:rsid w:val="00AC6AA1"/>
    <w:rsid w:val="00AC7578"/>
    <w:rsid w:val="00AC77DC"/>
    <w:rsid w:val="00AC78E7"/>
    <w:rsid w:val="00AC7931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5E73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373"/>
    <w:rsid w:val="00AE2681"/>
    <w:rsid w:val="00AE2A0B"/>
    <w:rsid w:val="00AE2ADC"/>
    <w:rsid w:val="00AE2BE8"/>
    <w:rsid w:val="00AE2D98"/>
    <w:rsid w:val="00AE31CB"/>
    <w:rsid w:val="00AE32FE"/>
    <w:rsid w:val="00AE337A"/>
    <w:rsid w:val="00AE34FC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5F3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5CD3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85A"/>
    <w:rsid w:val="00B04FD3"/>
    <w:rsid w:val="00B05058"/>
    <w:rsid w:val="00B0521D"/>
    <w:rsid w:val="00B05251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4BF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5A1C"/>
    <w:rsid w:val="00B2698E"/>
    <w:rsid w:val="00B269BF"/>
    <w:rsid w:val="00B27183"/>
    <w:rsid w:val="00B2718B"/>
    <w:rsid w:val="00B27559"/>
    <w:rsid w:val="00B27B17"/>
    <w:rsid w:val="00B27D35"/>
    <w:rsid w:val="00B30056"/>
    <w:rsid w:val="00B30098"/>
    <w:rsid w:val="00B3050C"/>
    <w:rsid w:val="00B318FA"/>
    <w:rsid w:val="00B31D23"/>
    <w:rsid w:val="00B32015"/>
    <w:rsid w:val="00B32240"/>
    <w:rsid w:val="00B32B1C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987"/>
    <w:rsid w:val="00B45E96"/>
    <w:rsid w:val="00B465CD"/>
    <w:rsid w:val="00B466E1"/>
    <w:rsid w:val="00B4676E"/>
    <w:rsid w:val="00B46E23"/>
    <w:rsid w:val="00B47272"/>
    <w:rsid w:val="00B4788A"/>
    <w:rsid w:val="00B50265"/>
    <w:rsid w:val="00B50387"/>
    <w:rsid w:val="00B505BD"/>
    <w:rsid w:val="00B5074F"/>
    <w:rsid w:val="00B50866"/>
    <w:rsid w:val="00B50A06"/>
    <w:rsid w:val="00B50D45"/>
    <w:rsid w:val="00B51448"/>
    <w:rsid w:val="00B51A64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3DB"/>
    <w:rsid w:val="00B55577"/>
    <w:rsid w:val="00B55675"/>
    <w:rsid w:val="00B5635B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67571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6E9D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1FE2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3D06"/>
    <w:rsid w:val="00B94A8D"/>
    <w:rsid w:val="00B95184"/>
    <w:rsid w:val="00B9524C"/>
    <w:rsid w:val="00B952C5"/>
    <w:rsid w:val="00B952CE"/>
    <w:rsid w:val="00B9534B"/>
    <w:rsid w:val="00B957FD"/>
    <w:rsid w:val="00B95919"/>
    <w:rsid w:val="00B95A47"/>
    <w:rsid w:val="00B95A93"/>
    <w:rsid w:val="00B95CF3"/>
    <w:rsid w:val="00B96578"/>
    <w:rsid w:val="00B96841"/>
    <w:rsid w:val="00B96F72"/>
    <w:rsid w:val="00B97418"/>
    <w:rsid w:val="00B979B1"/>
    <w:rsid w:val="00B97A7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0FBC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4FB5"/>
    <w:rsid w:val="00BC66FD"/>
    <w:rsid w:val="00BC6B8E"/>
    <w:rsid w:val="00BC6F95"/>
    <w:rsid w:val="00BC6FEB"/>
    <w:rsid w:val="00BC73F1"/>
    <w:rsid w:val="00BD0F3D"/>
    <w:rsid w:val="00BD13FF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7EF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2597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38E3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437"/>
    <w:rsid w:val="00C2180F"/>
    <w:rsid w:val="00C2227E"/>
    <w:rsid w:val="00C222A4"/>
    <w:rsid w:val="00C22AF3"/>
    <w:rsid w:val="00C22C63"/>
    <w:rsid w:val="00C2306E"/>
    <w:rsid w:val="00C2329C"/>
    <w:rsid w:val="00C2360F"/>
    <w:rsid w:val="00C23CBC"/>
    <w:rsid w:val="00C24042"/>
    <w:rsid w:val="00C248BC"/>
    <w:rsid w:val="00C24D6D"/>
    <w:rsid w:val="00C2554D"/>
    <w:rsid w:val="00C25802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BF8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1A1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99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653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59B1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2AC6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04"/>
    <w:rsid w:val="00C7177B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2A7"/>
    <w:rsid w:val="00C753BC"/>
    <w:rsid w:val="00C75B85"/>
    <w:rsid w:val="00C75C16"/>
    <w:rsid w:val="00C761CD"/>
    <w:rsid w:val="00C76328"/>
    <w:rsid w:val="00C76729"/>
    <w:rsid w:val="00C7682B"/>
    <w:rsid w:val="00C76DFE"/>
    <w:rsid w:val="00C7788A"/>
    <w:rsid w:val="00C77FC5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5DF"/>
    <w:rsid w:val="00C8711A"/>
    <w:rsid w:val="00C87596"/>
    <w:rsid w:val="00C875E4"/>
    <w:rsid w:val="00C902A4"/>
    <w:rsid w:val="00C902A8"/>
    <w:rsid w:val="00C911F8"/>
    <w:rsid w:val="00C91E2A"/>
    <w:rsid w:val="00C9227A"/>
    <w:rsid w:val="00C9293B"/>
    <w:rsid w:val="00C92A5A"/>
    <w:rsid w:val="00C92C73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97E36"/>
    <w:rsid w:val="00CA0417"/>
    <w:rsid w:val="00CA05CB"/>
    <w:rsid w:val="00CA06B7"/>
    <w:rsid w:val="00CA1344"/>
    <w:rsid w:val="00CA13E1"/>
    <w:rsid w:val="00CA1438"/>
    <w:rsid w:val="00CA14CB"/>
    <w:rsid w:val="00CA1677"/>
    <w:rsid w:val="00CA1C6B"/>
    <w:rsid w:val="00CA2090"/>
    <w:rsid w:val="00CA2EE7"/>
    <w:rsid w:val="00CA32E2"/>
    <w:rsid w:val="00CA555D"/>
    <w:rsid w:val="00CA5F72"/>
    <w:rsid w:val="00CA7201"/>
    <w:rsid w:val="00CA77C5"/>
    <w:rsid w:val="00CA7C83"/>
    <w:rsid w:val="00CA7D80"/>
    <w:rsid w:val="00CA7E7B"/>
    <w:rsid w:val="00CB215D"/>
    <w:rsid w:val="00CB2385"/>
    <w:rsid w:val="00CB2792"/>
    <w:rsid w:val="00CB2FB3"/>
    <w:rsid w:val="00CB3989"/>
    <w:rsid w:val="00CB3BA5"/>
    <w:rsid w:val="00CB456D"/>
    <w:rsid w:val="00CB46C4"/>
    <w:rsid w:val="00CB4CD7"/>
    <w:rsid w:val="00CB5476"/>
    <w:rsid w:val="00CB5DC0"/>
    <w:rsid w:val="00CB62AE"/>
    <w:rsid w:val="00CB67BD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B4B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BA9"/>
    <w:rsid w:val="00CD7FF7"/>
    <w:rsid w:val="00CE02EC"/>
    <w:rsid w:val="00CE0C86"/>
    <w:rsid w:val="00CE0D55"/>
    <w:rsid w:val="00CE0E90"/>
    <w:rsid w:val="00CE0FA6"/>
    <w:rsid w:val="00CE19C5"/>
    <w:rsid w:val="00CE1DE1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4DF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16B"/>
    <w:rsid w:val="00CF17A7"/>
    <w:rsid w:val="00CF17EF"/>
    <w:rsid w:val="00CF1C44"/>
    <w:rsid w:val="00CF1E4B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8E2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2779F"/>
    <w:rsid w:val="00D302C8"/>
    <w:rsid w:val="00D30300"/>
    <w:rsid w:val="00D304BC"/>
    <w:rsid w:val="00D308C0"/>
    <w:rsid w:val="00D30B52"/>
    <w:rsid w:val="00D311EA"/>
    <w:rsid w:val="00D315E0"/>
    <w:rsid w:val="00D323FD"/>
    <w:rsid w:val="00D3283B"/>
    <w:rsid w:val="00D32E66"/>
    <w:rsid w:val="00D32F7A"/>
    <w:rsid w:val="00D33271"/>
    <w:rsid w:val="00D336E9"/>
    <w:rsid w:val="00D3392B"/>
    <w:rsid w:val="00D33C97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6FD0"/>
    <w:rsid w:val="00D374EB"/>
    <w:rsid w:val="00D376DC"/>
    <w:rsid w:val="00D37C16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23DA"/>
    <w:rsid w:val="00D43251"/>
    <w:rsid w:val="00D43332"/>
    <w:rsid w:val="00D435A0"/>
    <w:rsid w:val="00D43DF9"/>
    <w:rsid w:val="00D43FE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9DE"/>
    <w:rsid w:val="00D54BB5"/>
    <w:rsid w:val="00D54E78"/>
    <w:rsid w:val="00D555E8"/>
    <w:rsid w:val="00D55642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682"/>
    <w:rsid w:val="00D64C88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AFB"/>
    <w:rsid w:val="00D72C49"/>
    <w:rsid w:val="00D72F4B"/>
    <w:rsid w:val="00D73771"/>
    <w:rsid w:val="00D73993"/>
    <w:rsid w:val="00D741B1"/>
    <w:rsid w:val="00D74581"/>
    <w:rsid w:val="00D74D2D"/>
    <w:rsid w:val="00D75448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3B2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1CE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C01D8"/>
    <w:rsid w:val="00DC0A8C"/>
    <w:rsid w:val="00DC10D2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AD1"/>
    <w:rsid w:val="00DD2DEB"/>
    <w:rsid w:val="00DD2EBA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6FE2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3D"/>
    <w:rsid w:val="00DE2B77"/>
    <w:rsid w:val="00DE2E9A"/>
    <w:rsid w:val="00DE30EF"/>
    <w:rsid w:val="00DE3204"/>
    <w:rsid w:val="00DE34D8"/>
    <w:rsid w:val="00DE3ACD"/>
    <w:rsid w:val="00DE3C40"/>
    <w:rsid w:val="00DE40FE"/>
    <w:rsid w:val="00DE440D"/>
    <w:rsid w:val="00DE4AA3"/>
    <w:rsid w:val="00DE4D21"/>
    <w:rsid w:val="00DE50F3"/>
    <w:rsid w:val="00DE53A7"/>
    <w:rsid w:val="00DE5547"/>
    <w:rsid w:val="00DE5A64"/>
    <w:rsid w:val="00DE5BAB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39B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A2C"/>
    <w:rsid w:val="00DF2C09"/>
    <w:rsid w:val="00DF3294"/>
    <w:rsid w:val="00DF403C"/>
    <w:rsid w:val="00DF405D"/>
    <w:rsid w:val="00DF423C"/>
    <w:rsid w:val="00DF43C8"/>
    <w:rsid w:val="00DF507E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774"/>
    <w:rsid w:val="00E00CB3"/>
    <w:rsid w:val="00E00EDA"/>
    <w:rsid w:val="00E01525"/>
    <w:rsid w:val="00E01E69"/>
    <w:rsid w:val="00E02187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211"/>
    <w:rsid w:val="00E05701"/>
    <w:rsid w:val="00E05808"/>
    <w:rsid w:val="00E05933"/>
    <w:rsid w:val="00E05A38"/>
    <w:rsid w:val="00E05C77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31C"/>
    <w:rsid w:val="00E2053D"/>
    <w:rsid w:val="00E20736"/>
    <w:rsid w:val="00E20BFE"/>
    <w:rsid w:val="00E210E1"/>
    <w:rsid w:val="00E21E61"/>
    <w:rsid w:val="00E22FF7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43F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D6B"/>
    <w:rsid w:val="00E34F47"/>
    <w:rsid w:val="00E34F48"/>
    <w:rsid w:val="00E35225"/>
    <w:rsid w:val="00E35A1C"/>
    <w:rsid w:val="00E35C76"/>
    <w:rsid w:val="00E35CF5"/>
    <w:rsid w:val="00E35F46"/>
    <w:rsid w:val="00E369B2"/>
    <w:rsid w:val="00E37D7F"/>
    <w:rsid w:val="00E40C3C"/>
    <w:rsid w:val="00E40D35"/>
    <w:rsid w:val="00E412D3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435"/>
    <w:rsid w:val="00E44578"/>
    <w:rsid w:val="00E45953"/>
    <w:rsid w:val="00E4652C"/>
    <w:rsid w:val="00E467C1"/>
    <w:rsid w:val="00E46887"/>
    <w:rsid w:val="00E46C40"/>
    <w:rsid w:val="00E46DCF"/>
    <w:rsid w:val="00E50B53"/>
    <w:rsid w:val="00E51244"/>
    <w:rsid w:val="00E51CEC"/>
    <w:rsid w:val="00E52279"/>
    <w:rsid w:val="00E522ED"/>
    <w:rsid w:val="00E525E8"/>
    <w:rsid w:val="00E531B0"/>
    <w:rsid w:val="00E536DF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25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0433"/>
    <w:rsid w:val="00E7121E"/>
    <w:rsid w:val="00E71847"/>
    <w:rsid w:val="00E7198C"/>
    <w:rsid w:val="00E71E56"/>
    <w:rsid w:val="00E71F9D"/>
    <w:rsid w:val="00E735DA"/>
    <w:rsid w:val="00E73985"/>
    <w:rsid w:val="00E740E2"/>
    <w:rsid w:val="00E74CAF"/>
    <w:rsid w:val="00E74E75"/>
    <w:rsid w:val="00E75131"/>
    <w:rsid w:val="00E7524F"/>
    <w:rsid w:val="00E75309"/>
    <w:rsid w:val="00E75359"/>
    <w:rsid w:val="00E7564C"/>
    <w:rsid w:val="00E75743"/>
    <w:rsid w:val="00E75ED0"/>
    <w:rsid w:val="00E7697D"/>
    <w:rsid w:val="00E76FEA"/>
    <w:rsid w:val="00E774D9"/>
    <w:rsid w:val="00E779D7"/>
    <w:rsid w:val="00E77DA2"/>
    <w:rsid w:val="00E80026"/>
    <w:rsid w:val="00E800A8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4D12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2C5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2EA8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97C54"/>
    <w:rsid w:val="00EA022C"/>
    <w:rsid w:val="00EA0334"/>
    <w:rsid w:val="00EA039B"/>
    <w:rsid w:val="00EA04FB"/>
    <w:rsid w:val="00EA138A"/>
    <w:rsid w:val="00EA1AA7"/>
    <w:rsid w:val="00EA1EEF"/>
    <w:rsid w:val="00EA2ED6"/>
    <w:rsid w:val="00EA347C"/>
    <w:rsid w:val="00EA3C39"/>
    <w:rsid w:val="00EA424D"/>
    <w:rsid w:val="00EA4251"/>
    <w:rsid w:val="00EA45ED"/>
    <w:rsid w:val="00EA4B74"/>
    <w:rsid w:val="00EA51A1"/>
    <w:rsid w:val="00EA532A"/>
    <w:rsid w:val="00EA54B8"/>
    <w:rsid w:val="00EA592F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6706"/>
    <w:rsid w:val="00EB77B4"/>
    <w:rsid w:val="00EC028B"/>
    <w:rsid w:val="00EC03D1"/>
    <w:rsid w:val="00EC0ADC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088B"/>
    <w:rsid w:val="00EF14DE"/>
    <w:rsid w:val="00EF1892"/>
    <w:rsid w:val="00EF2591"/>
    <w:rsid w:val="00EF28F0"/>
    <w:rsid w:val="00EF29A2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62F"/>
    <w:rsid w:val="00EF6F97"/>
    <w:rsid w:val="00EF7179"/>
    <w:rsid w:val="00EF7C67"/>
    <w:rsid w:val="00EF7F62"/>
    <w:rsid w:val="00F00123"/>
    <w:rsid w:val="00F00A5E"/>
    <w:rsid w:val="00F02E64"/>
    <w:rsid w:val="00F03F5E"/>
    <w:rsid w:val="00F04744"/>
    <w:rsid w:val="00F048B8"/>
    <w:rsid w:val="00F04BE6"/>
    <w:rsid w:val="00F058B9"/>
    <w:rsid w:val="00F058D0"/>
    <w:rsid w:val="00F05A27"/>
    <w:rsid w:val="00F063F1"/>
    <w:rsid w:val="00F065F3"/>
    <w:rsid w:val="00F0779C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4EF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3FBF"/>
    <w:rsid w:val="00F240EB"/>
    <w:rsid w:val="00F2494A"/>
    <w:rsid w:val="00F24C2C"/>
    <w:rsid w:val="00F24D44"/>
    <w:rsid w:val="00F24D78"/>
    <w:rsid w:val="00F27046"/>
    <w:rsid w:val="00F27429"/>
    <w:rsid w:val="00F27A1B"/>
    <w:rsid w:val="00F30033"/>
    <w:rsid w:val="00F30ED2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0AE"/>
    <w:rsid w:val="00F354FC"/>
    <w:rsid w:val="00F35769"/>
    <w:rsid w:val="00F35C28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20AA"/>
    <w:rsid w:val="00F420C9"/>
    <w:rsid w:val="00F421BC"/>
    <w:rsid w:val="00F4274F"/>
    <w:rsid w:val="00F429B7"/>
    <w:rsid w:val="00F42BD6"/>
    <w:rsid w:val="00F431A1"/>
    <w:rsid w:val="00F43322"/>
    <w:rsid w:val="00F436BA"/>
    <w:rsid w:val="00F43EE8"/>
    <w:rsid w:val="00F44C19"/>
    <w:rsid w:val="00F45EC4"/>
    <w:rsid w:val="00F46012"/>
    <w:rsid w:val="00F461D0"/>
    <w:rsid w:val="00F462A4"/>
    <w:rsid w:val="00F46985"/>
    <w:rsid w:val="00F46CF5"/>
    <w:rsid w:val="00F46FC5"/>
    <w:rsid w:val="00F47D0E"/>
    <w:rsid w:val="00F47F78"/>
    <w:rsid w:val="00F505BB"/>
    <w:rsid w:val="00F51737"/>
    <w:rsid w:val="00F51776"/>
    <w:rsid w:val="00F517AE"/>
    <w:rsid w:val="00F521DC"/>
    <w:rsid w:val="00F52A63"/>
    <w:rsid w:val="00F52D2C"/>
    <w:rsid w:val="00F53B27"/>
    <w:rsid w:val="00F54967"/>
    <w:rsid w:val="00F54998"/>
    <w:rsid w:val="00F56BE5"/>
    <w:rsid w:val="00F56F37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CA0"/>
    <w:rsid w:val="00F80E60"/>
    <w:rsid w:val="00F812DF"/>
    <w:rsid w:val="00F82241"/>
    <w:rsid w:val="00F829B2"/>
    <w:rsid w:val="00F82BA7"/>
    <w:rsid w:val="00F82F4B"/>
    <w:rsid w:val="00F832C2"/>
    <w:rsid w:val="00F83B61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145A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576"/>
    <w:rsid w:val="00FB197B"/>
    <w:rsid w:val="00FB1CF5"/>
    <w:rsid w:val="00FB1E46"/>
    <w:rsid w:val="00FB1EAF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0E"/>
    <w:rsid w:val="00FB793A"/>
    <w:rsid w:val="00FB7DA0"/>
    <w:rsid w:val="00FC0CAA"/>
    <w:rsid w:val="00FC0EFA"/>
    <w:rsid w:val="00FC147E"/>
    <w:rsid w:val="00FC1FC4"/>
    <w:rsid w:val="00FC21FA"/>
    <w:rsid w:val="00FC2407"/>
    <w:rsid w:val="00FC307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1F1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849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1F5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C67"/>
    <w:rsid w:val="00FE5E7C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58A"/>
    <w:rsid w:val="00FF1C93"/>
    <w:rsid w:val="00FF20CA"/>
    <w:rsid w:val="00FF2A8F"/>
    <w:rsid w:val="00FF2CDA"/>
    <w:rsid w:val="00FF3658"/>
    <w:rsid w:val="00FF3B84"/>
    <w:rsid w:val="00FF3D56"/>
    <w:rsid w:val="00FF3E25"/>
    <w:rsid w:val="00FF4368"/>
    <w:rsid w:val="00FF4768"/>
    <w:rsid w:val="00FF47D9"/>
    <w:rsid w:val="00FF48AF"/>
    <w:rsid w:val="00FF4BC4"/>
    <w:rsid w:val="00FF623D"/>
    <w:rsid w:val="00FF6403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B3005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applications?utm_campaign=f-up-mpu_rzg3s-epsg-epbd-epbz-null&amp;utm_source=null&amp;utm_medium=pr&amp;utm_content=wc&amp;other=top-page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application/industrial/building-home-automation/single-board-computer-gateway?utm_campaign=f-up-mpu_rzg3s-epsg-epbd-epbz-null&amp;utm_source=null&amp;utm_medium=pr&amp;utm_content=wc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z-mpus/rzg-linux-platform/rzg-marketplace/verified-linux-package/rzg-verified-linux-package?utm_campaign=f-up-mpu_rzg3s-epsg-epbd-epbz-null&amp;utm_source=null&amp;utm_medium=pr&amp;utm_content=sw&amp;other=vl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microcontrollers-microprocessors/rz-mpus/rzg3s-general-purpose-microprocessors-single-core-arm-cortex-a55-11-ghz-cpu-and-dual-core-cortex-m33-250?utm_campaign=f-up-mpu_rzg3s-epsg-epbd-epbz-null&amp;utm_source=null&amp;utm_medium=pr&amp;utm_content=pp" TargetMode="External"/><Relationship Id="rId22" Type="http://schemas.openxmlformats.org/officeDocument/2006/relationships/hyperlink" Target="http://www.hbi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6</Words>
  <Characters>7602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4</cp:revision>
  <cp:lastPrinted>2023-11-21T18:01:00Z</cp:lastPrinted>
  <dcterms:created xsi:type="dcterms:W3CDTF">2024-01-15T17:10:00Z</dcterms:created>
  <dcterms:modified xsi:type="dcterms:W3CDTF">2024-01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